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C34519">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F04D645" w:rsidR="00165FBD" w:rsidRDefault="00C34519"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BF5D9D">
        <w:rPr>
          <w:rFonts w:ascii="Arial Black" w:hAnsi="Arial Black"/>
          <w:caps/>
          <w:sz w:val="15"/>
          <w:szCs w:val="15"/>
        </w:rPr>
        <w:t>2</w:t>
      </w:r>
    </w:p>
    <w:p w14:paraId="690090DD" w14:textId="77777777" w:rsidR="00165FBD" w:rsidRDefault="00C34519">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46282FC4" w:rsidR="00165FBD" w:rsidRDefault="00C34519">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D663A2">
        <w:rPr>
          <w:rFonts w:asciiTheme="minorHAnsi" w:hAnsiTheme="minorHAnsi" w:cstheme="minorHAnsi" w:hint="cs"/>
          <w:b/>
          <w:bCs/>
          <w:caps/>
          <w:sz w:val="15"/>
          <w:szCs w:val="15"/>
          <w:rtl/>
        </w:rPr>
        <w:t>13</w:t>
      </w:r>
      <w:r>
        <w:rPr>
          <w:rFonts w:asciiTheme="minorHAnsi" w:hAnsiTheme="minorHAnsi" w:cstheme="minorHAnsi" w:hint="cs"/>
          <w:b/>
          <w:bCs/>
          <w:caps/>
          <w:sz w:val="15"/>
          <w:szCs w:val="15"/>
          <w:rtl/>
        </w:rPr>
        <w:t xml:space="preserve"> </w:t>
      </w:r>
      <w:r w:rsidR="00D663A2">
        <w:rPr>
          <w:rFonts w:asciiTheme="minorHAnsi" w:hAnsiTheme="minorHAnsi" w:cstheme="minorHAnsi" w:hint="cs"/>
          <w:b/>
          <w:bCs/>
          <w:caps/>
          <w:sz w:val="15"/>
          <w:szCs w:val="15"/>
          <w:rtl/>
        </w:rPr>
        <w:t>مايو</w:t>
      </w:r>
      <w:r>
        <w:rPr>
          <w:rFonts w:asciiTheme="minorHAnsi" w:hAnsiTheme="minorHAnsi" w:cstheme="minorHAnsi" w:hint="cs"/>
          <w:b/>
          <w:bCs/>
          <w:caps/>
          <w:sz w:val="15"/>
          <w:szCs w:val="15"/>
          <w:rtl/>
        </w:rPr>
        <w:t xml:space="preserve"> </w:t>
      </w:r>
      <w:r w:rsidR="00D663A2">
        <w:rPr>
          <w:rFonts w:asciiTheme="minorHAnsi" w:hAnsiTheme="minorHAnsi" w:cstheme="minorHAnsi" w:hint="cs"/>
          <w:b/>
          <w:bCs/>
          <w:caps/>
          <w:sz w:val="15"/>
          <w:szCs w:val="15"/>
          <w:rtl/>
        </w:rPr>
        <w:t>2024</w:t>
      </w:r>
    </w:p>
    <w:bookmarkEnd w:id="1"/>
    <w:p w14:paraId="1CB9DE3E" w14:textId="2C010946" w:rsidR="00165FBD" w:rsidRDefault="00C34519">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C34519">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0EBD3EEF" w:rsidR="00165FBD" w:rsidRDefault="00BF5D9D">
      <w:pPr>
        <w:spacing w:after="360"/>
        <w:outlineLvl w:val="0"/>
        <w:rPr>
          <w:rFonts w:asciiTheme="minorHAnsi" w:hAnsiTheme="minorHAnsi" w:cstheme="minorHAnsi"/>
          <w:caps/>
          <w:sz w:val="24"/>
        </w:rPr>
      </w:pPr>
      <w:bookmarkStart w:id="2" w:name="TitleOfDoc"/>
      <w:r w:rsidRPr="00BF5D9D">
        <w:rPr>
          <w:rFonts w:asciiTheme="minorHAnsi" w:hAnsiTheme="minorHAnsi"/>
          <w:caps/>
          <w:sz w:val="28"/>
          <w:szCs w:val="24"/>
          <w:rtl/>
        </w:rPr>
        <w:t>النظام الداخلي للمؤتمر الدبلوماسي</w:t>
      </w:r>
    </w:p>
    <w:p w14:paraId="7D93285F" w14:textId="30A17C28" w:rsidR="00165FBD" w:rsidRDefault="00BF5D9D">
      <w:pPr>
        <w:spacing w:after="1040"/>
        <w:rPr>
          <w:rFonts w:asciiTheme="minorHAnsi" w:hAnsiTheme="minorHAnsi"/>
          <w:iCs/>
          <w:rtl/>
        </w:rPr>
      </w:pPr>
      <w:bookmarkStart w:id="3" w:name="Prepared"/>
      <w:bookmarkEnd w:id="2"/>
      <w:bookmarkEnd w:id="3"/>
      <w:r>
        <w:rPr>
          <w:rFonts w:asciiTheme="minorHAnsi" w:hAnsiTheme="minorHAnsi" w:hint="cs"/>
          <w:iCs/>
          <w:rtl/>
          <w:lang w:val="fr-CH" w:bidi="ar-SY"/>
        </w:rPr>
        <w:t xml:space="preserve">الذي اعتمده </w:t>
      </w:r>
      <w:r w:rsidR="00D663A2">
        <w:rPr>
          <w:rFonts w:asciiTheme="minorHAnsi" w:hAnsiTheme="minorHAnsi" w:hint="cs"/>
          <w:iCs/>
          <w:rtl/>
        </w:rPr>
        <w:t>المؤتمر الدبلوماسي في 13 مايو 2024</w:t>
      </w:r>
    </w:p>
    <w:p w14:paraId="5CA4E93F" w14:textId="3D94EA8E" w:rsidR="00BF5D9D" w:rsidRDefault="00BF5D9D">
      <w:pPr>
        <w:bidi w:val="0"/>
        <w:rPr>
          <w:rFonts w:asciiTheme="minorHAnsi" w:hAnsiTheme="minorHAnsi"/>
          <w:iCs/>
          <w:rtl/>
        </w:rPr>
      </w:pPr>
      <w:r>
        <w:rPr>
          <w:rFonts w:asciiTheme="minorHAnsi" w:hAnsiTheme="minorHAnsi"/>
          <w:iCs/>
          <w:rtl/>
        </w:rPr>
        <w:br w:type="page"/>
      </w:r>
    </w:p>
    <w:p w14:paraId="750496EB" w14:textId="77777777" w:rsidR="00FD1875" w:rsidRDefault="00FD1875" w:rsidP="00FD1875">
      <w:pPr>
        <w:spacing w:after="360"/>
        <w:outlineLvl w:val="0"/>
        <w:rPr>
          <w:rFonts w:asciiTheme="minorHAnsi" w:hAnsiTheme="minorHAnsi" w:cstheme="minorHAnsi"/>
          <w:caps/>
          <w:sz w:val="24"/>
        </w:rPr>
      </w:pPr>
      <w:r w:rsidRPr="00BF5D9D">
        <w:rPr>
          <w:rFonts w:asciiTheme="minorHAnsi" w:hAnsiTheme="minorHAnsi"/>
          <w:caps/>
          <w:sz w:val="28"/>
          <w:szCs w:val="24"/>
          <w:rtl/>
        </w:rPr>
        <w:lastRenderedPageBreak/>
        <w:t>النظام الداخلي للمؤتمر الدبلوماسي</w:t>
      </w:r>
    </w:p>
    <w:p w14:paraId="351C0BC6" w14:textId="77777777" w:rsidR="00BF5D9D" w:rsidRPr="00E86B01" w:rsidRDefault="00BF5D9D" w:rsidP="00BF5D9D">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14:paraId="0FFC817A" w14:textId="77777777" w:rsidR="00BF5D9D" w:rsidRPr="00996A10" w:rsidRDefault="00BF5D9D" w:rsidP="00BF5D9D">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14:paraId="64FFD0ED" w14:textId="77777777" w:rsidR="00BF5D9D" w:rsidRPr="00996A10" w:rsidRDefault="00BF5D9D" w:rsidP="00BF5D9D">
      <w:pPr>
        <w:pStyle w:val="BodyText"/>
        <w:spacing w:after="0"/>
        <w:ind w:left="2268" w:hanging="1701"/>
        <w:rPr>
          <w:rtl/>
        </w:rPr>
      </w:pPr>
      <w:r w:rsidRPr="00996A10">
        <w:rPr>
          <w:rtl/>
        </w:rPr>
        <w:t>المادة 2:</w:t>
      </w:r>
      <w:r w:rsidRPr="00996A10">
        <w:rPr>
          <w:rtl/>
        </w:rPr>
        <w:tab/>
        <w:t>تكوين المؤتمر</w:t>
      </w:r>
    </w:p>
    <w:p w14:paraId="44FF095C" w14:textId="77777777" w:rsidR="00BF5D9D" w:rsidRPr="00996A10" w:rsidRDefault="00BF5D9D" w:rsidP="00BF5D9D">
      <w:pPr>
        <w:pStyle w:val="BodyText"/>
        <w:ind w:left="2267" w:hanging="1701"/>
        <w:rPr>
          <w:rtl/>
        </w:rPr>
      </w:pPr>
      <w:r w:rsidRPr="00996A10">
        <w:rPr>
          <w:rtl/>
        </w:rPr>
        <w:t>المادة 3:</w:t>
      </w:r>
      <w:r w:rsidRPr="00996A10">
        <w:rPr>
          <w:rtl/>
        </w:rPr>
        <w:tab/>
        <w:t>أمانة المؤتمر</w:t>
      </w:r>
    </w:p>
    <w:p w14:paraId="0716F288" w14:textId="77777777" w:rsidR="00BF5D9D" w:rsidRPr="00E86B01" w:rsidRDefault="00BF5D9D" w:rsidP="00BF5D9D">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14:paraId="1662F24C" w14:textId="77777777" w:rsidR="00BF5D9D" w:rsidRPr="00996A10" w:rsidRDefault="00BF5D9D" w:rsidP="00BF5D9D">
      <w:pPr>
        <w:pStyle w:val="BodyText"/>
        <w:spacing w:after="0"/>
        <w:ind w:left="2268" w:hanging="1701"/>
        <w:rPr>
          <w:rtl/>
        </w:rPr>
      </w:pPr>
      <w:r w:rsidRPr="00996A10">
        <w:rPr>
          <w:rtl/>
        </w:rPr>
        <w:t>المادة 4:</w:t>
      </w:r>
      <w:r w:rsidRPr="00996A10">
        <w:rPr>
          <w:rtl/>
        </w:rPr>
        <w:tab/>
        <w:t>الوفود</w:t>
      </w:r>
    </w:p>
    <w:p w14:paraId="6CF60B7F" w14:textId="77777777" w:rsidR="00BF5D9D" w:rsidRPr="00996A10" w:rsidRDefault="00BF5D9D" w:rsidP="00BF5D9D">
      <w:pPr>
        <w:pStyle w:val="BodyText"/>
        <w:spacing w:after="0"/>
        <w:ind w:left="2268" w:hanging="1701"/>
        <w:rPr>
          <w:rtl/>
        </w:rPr>
      </w:pPr>
      <w:r w:rsidRPr="00996A10">
        <w:rPr>
          <w:rtl/>
        </w:rPr>
        <w:t>المادة 5:</w:t>
      </w:r>
      <w:r w:rsidRPr="00996A10">
        <w:rPr>
          <w:rtl/>
        </w:rPr>
        <w:tab/>
      </w:r>
      <w:r w:rsidRPr="00996A10">
        <w:rPr>
          <w:rFonts w:hint="cs"/>
          <w:rtl/>
        </w:rPr>
        <w:t>المراقبون</w:t>
      </w:r>
    </w:p>
    <w:p w14:paraId="362408B0" w14:textId="77777777" w:rsidR="00BF5D9D" w:rsidRPr="00996A10" w:rsidRDefault="00BF5D9D" w:rsidP="00BF5D9D">
      <w:pPr>
        <w:pStyle w:val="BodyText"/>
        <w:spacing w:after="0"/>
        <w:ind w:left="2268" w:hanging="1701"/>
        <w:rPr>
          <w:rtl/>
        </w:rPr>
      </w:pPr>
      <w:r w:rsidRPr="00996A10">
        <w:rPr>
          <w:rtl/>
        </w:rPr>
        <w:t>المادة 6:</w:t>
      </w:r>
      <w:r w:rsidRPr="00996A10">
        <w:rPr>
          <w:rtl/>
        </w:rPr>
        <w:tab/>
        <w:t>أوراق الاعتماد والتفويض الكامل</w:t>
      </w:r>
    </w:p>
    <w:p w14:paraId="1F6E2407" w14:textId="77777777" w:rsidR="00BF5D9D" w:rsidRPr="00996A10" w:rsidRDefault="00BF5D9D" w:rsidP="00BF5D9D">
      <w:pPr>
        <w:pStyle w:val="BodyText"/>
        <w:spacing w:after="0"/>
        <w:ind w:left="2268" w:hanging="1701"/>
        <w:rPr>
          <w:rtl/>
        </w:rPr>
      </w:pPr>
      <w:r w:rsidRPr="00996A10">
        <w:rPr>
          <w:rtl/>
        </w:rPr>
        <w:t>المادة 7:</w:t>
      </w:r>
      <w:r w:rsidRPr="00996A10">
        <w:rPr>
          <w:rtl/>
        </w:rPr>
        <w:tab/>
        <w:t>خطابات التعيين</w:t>
      </w:r>
    </w:p>
    <w:p w14:paraId="5F68DD15" w14:textId="77777777" w:rsidR="00BF5D9D" w:rsidRPr="00996A10" w:rsidRDefault="00BF5D9D" w:rsidP="00BF5D9D">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14:paraId="54F665D7" w14:textId="77777777" w:rsidR="00BF5D9D" w:rsidRPr="00996A10" w:rsidRDefault="00BF5D9D" w:rsidP="00BF5D9D">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14:paraId="0BADC293" w14:textId="77777777" w:rsidR="00BF5D9D" w:rsidRPr="00996A10" w:rsidRDefault="00BF5D9D" w:rsidP="00BF5D9D">
      <w:pPr>
        <w:pStyle w:val="BodyText"/>
        <w:ind w:left="2267" w:hanging="1701"/>
        <w:rPr>
          <w:rtl/>
        </w:rPr>
      </w:pPr>
      <w:r w:rsidRPr="00996A10">
        <w:rPr>
          <w:rtl/>
        </w:rPr>
        <w:t>المادة 10:</w:t>
      </w:r>
      <w:r w:rsidRPr="00996A10">
        <w:rPr>
          <w:rtl/>
        </w:rPr>
        <w:tab/>
        <w:t>المشاركة المؤقتة</w:t>
      </w:r>
    </w:p>
    <w:p w14:paraId="240E303C" w14:textId="77777777" w:rsidR="00BF5D9D" w:rsidRPr="00E86B01" w:rsidRDefault="00BF5D9D" w:rsidP="00BF5D9D">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14:paraId="4F5D356D" w14:textId="77777777" w:rsidR="00BF5D9D" w:rsidRPr="00996A10" w:rsidRDefault="00BF5D9D" w:rsidP="00BF5D9D">
      <w:pPr>
        <w:pStyle w:val="BodyText"/>
        <w:spacing w:after="0"/>
        <w:ind w:left="2268" w:hanging="1701"/>
        <w:rPr>
          <w:rtl/>
        </w:rPr>
      </w:pPr>
      <w:r w:rsidRPr="00996A10">
        <w:rPr>
          <w:rtl/>
        </w:rPr>
        <w:t>المادة 11:</w:t>
      </w:r>
      <w:r w:rsidRPr="00996A10">
        <w:rPr>
          <w:rtl/>
        </w:rPr>
        <w:tab/>
        <w:t>لجنة فحص أوراق الاعتماد</w:t>
      </w:r>
    </w:p>
    <w:p w14:paraId="45D78950" w14:textId="77777777" w:rsidR="00BF5D9D" w:rsidRPr="00996A10" w:rsidRDefault="00BF5D9D" w:rsidP="00BF5D9D">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14:paraId="78BB9F6C" w14:textId="77777777" w:rsidR="00BF5D9D" w:rsidRPr="00996A10" w:rsidRDefault="00BF5D9D" w:rsidP="00BF5D9D">
      <w:pPr>
        <w:pStyle w:val="BodyText"/>
        <w:spacing w:after="0"/>
        <w:ind w:left="2268" w:hanging="1701"/>
        <w:rPr>
          <w:rtl/>
        </w:rPr>
      </w:pPr>
      <w:r w:rsidRPr="00996A10">
        <w:rPr>
          <w:rtl/>
        </w:rPr>
        <w:t>المادة 13:</w:t>
      </w:r>
      <w:r w:rsidRPr="00996A10">
        <w:rPr>
          <w:rtl/>
        </w:rPr>
        <w:tab/>
        <w:t>لجنة الصياغة</w:t>
      </w:r>
    </w:p>
    <w:p w14:paraId="50DFD883" w14:textId="77777777" w:rsidR="00BF5D9D" w:rsidRPr="00996A10" w:rsidRDefault="00BF5D9D" w:rsidP="00BF5D9D">
      <w:pPr>
        <w:pStyle w:val="BodyText"/>
        <w:ind w:left="2267" w:hanging="1701"/>
        <w:rPr>
          <w:rtl/>
        </w:rPr>
      </w:pPr>
      <w:r w:rsidRPr="00996A10">
        <w:rPr>
          <w:rtl/>
        </w:rPr>
        <w:t>المادة 14:</w:t>
      </w:r>
      <w:r w:rsidRPr="00996A10">
        <w:rPr>
          <w:rtl/>
        </w:rPr>
        <w:tab/>
        <w:t>لجنة التوجيه</w:t>
      </w:r>
    </w:p>
    <w:p w14:paraId="3681F12F" w14:textId="77777777" w:rsidR="00BF5D9D" w:rsidRPr="00E86B01" w:rsidRDefault="00BF5D9D" w:rsidP="00BF5D9D">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14:paraId="320E5884" w14:textId="77777777" w:rsidR="00BF5D9D" w:rsidRPr="00996A10" w:rsidRDefault="00BF5D9D" w:rsidP="00BF5D9D">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14:paraId="6B667B85" w14:textId="77777777" w:rsidR="00BF5D9D" w:rsidRPr="00996A10" w:rsidRDefault="00BF5D9D" w:rsidP="00BF5D9D">
      <w:pPr>
        <w:pStyle w:val="BodyText"/>
        <w:spacing w:after="0"/>
        <w:ind w:left="2268" w:hanging="1701"/>
        <w:rPr>
          <w:rtl/>
        </w:rPr>
      </w:pPr>
      <w:r w:rsidRPr="00996A10">
        <w:rPr>
          <w:rtl/>
        </w:rPr>
        <w:t>المادة 16:</w:t>
      </w:r>
      <w:r w:rsidRPr="00996A10">
        <w:rPr>
          <w:rtl/>
        </w:rPr>
        <w:tab/>
        <w:t>الرئيس بالنيابة</w:t>
      </w:r>
    </w:p>
    <w:p w14:paraId="559D86AA" w14:textId="77777777" w:rsidR="00BF5D9D" w:rsidRPr="00996A10" w:rsidRDefault="00BF5D9D" w:rsidP="00BF5D9D">
      <w:pPr>
        <w:pStyle w:val="BodyText"/>
        <w:spacing w:after="0"/>
        <w:ind w:left="2268" w:hanging="1701"/>
        <w:rPr>
          <w:rtl/>
        </w:rPr>
      </w:pPr>
      <w:r w:rsidRPr="00996A10">
        <w:rPr>
          <w:rtl/>
        </w:rPr>
        <w:t>المادة 17:</w:t>
      </w:r>
      <w:r w:rsidRPr="00996A10">
        <w:rPr>
          <w:rtl/>
        </w:rPr>
        <w:tab/>
        <w:t>إبدال الرئيس</w:t>
      </w:r>
    </w:p>
    <w:p w14:paraId="17441096" w14:textId="77777777" w:rsidR="00BF5D9D" w:rsidRPr="00996A10" w:rsidRDefault="00BF5D9D" w:rsidP="00BF5D9D">
      <w:pPr>
        <w:pStyle w:val="BodyText"/>
        <w:ind w:left="2267" w:hanging="1701"/>
        <w:rPr>
          <w:rtl/>
        </w:rPr>
      </w:pPr>
      <w:r w:rsidRPr="00996A10">
        <w:rPr>
          <w:rtl/>
        </w:rPr>
        <w:t>المادة 18:</w:t>
      </w:r>
      <w:r w:rsidRPr="00996A10">
        <w:rPr>
          <w:rtl/>
        </w:rPr>
        <w:tab/>
        <w:t>اشتراك الرؤساء في التصويت</w:t>
      </w:r>
    </w:p>
    <w:p w14:paraId="293D0264" w14:textId="77777777" w:rsidR="00BF5D9D" w:rsidRPr="00E86B01" w:rsidRDefault="00BF5D9D" w:rsidP="00BF5D9D">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14:paraId="24917D23" w14:textId="77777777" w:rsidR="00BF5D9D" w:rsidRPr="00996A10" w:rsidRDefault="00BF5D9D" w:rsidP="00BF5D9D">
      <w:pPr>
        <w:pStyle w:val="BodyText"/>
        <w:spacing w:after="0"/>
        <w:ind w:left="2268" w:hanging="1701"/>
        <w:rPr>
          <w:rtl/>
        </w:rPr>
      </w:pPr>
      <w:r w:rsidRPr="00996A10">
        <w:rPr>
          <w:rtl/>
        </w:rPr>
        <w:t>المادة 19:</w:t>
      </w:r>
      <w:r w:rsidRPr="00996A10">
        <w:rPr>
          <w:rtl/>
        </w:rPr>
        <w:tab/>
        <w:t>النصاب القانوني</w:t>
      </w:r>
    </w:p>
    <w:p w14:paraId="7C7A7423" w14:textId="77777777" w:rsidR="00BF5D9D" w:rsidRPr="00996A10" w:rsidRDefault="00BF5D9D" w:rsidP="00BF5D9D">
      <w:pPr>
        <w:pStyle w:val="BodyText"/>
        <w:spacing w:after="0"/>
        <w:ind w:left="2268" w:hanging="1701"/>
        <w:rPr>
          <w:rtl/>
        </w:rPr>
      </w:pPr>
      <w:r w:rsidRPr="00996A10">
        <w:rPr>
          <w:rtl/>
        </w:rPr>
        <w:t>المادة 20:</w:t>
      </w:r>
      <w:r w:rsidRPr="00996A10">
        <w:rPr>
          <w:rtl/>
        </w:rPr>
        <w:tab/>
        <w:t>السلطات العامة لرئيس الجلسة</w:t>
      </w:r>
    </w:p>
    <w:p w14:paraId="00C66D69" w14:textId="77777777" w:rsidR="00BF5D9D" w:rsidRPr="00996A10" w:rsidRDefault="00BF5D9D" w:rsidP="00BF5D9D">
      <w:pPr>
        <w:pStyle w:val="BodyText"/>
        <w:spacing w:after="0"/>
        <w:ind w:left="2268" w:hanging="1701"/>
        <w:rPr>
          <w:rtl/>
        </w:rPr>
      </w:pPr>
      <w:r w:rsidRPr="00996A10">
        <w:rPr>
          <w:rtl/>
        </w:rPr>
        <w:t>المادة 21:</w:t>
      </w:r>
      <w:r w:rsidRPr="00996A10">
        <w:rPr>
          <w:rtl/>
        </w:rPr>
        <w:tab/>
        <w:t>الكلمات</w:t>
      </w:r>
    </w:p>
    <w:p w14:paraId="57601103" w14:textId="77777777" w:rsidR="00BF5D9D" w:rsidRPr="00996A10" w:rsidRDefault="00BF5D9D" w:rsidP="00BF5D9D">
      <w:pPr>
        <w:pStyle w:val="BodyText"/>
        <w:spacing w:after="0"/>
        <w:ind w:left="2268" w:hanging="1701"/>
        <w:rPr>
          <w:rtl/>
        </w:rPr>
      </w:pPr>
      <w:r w:rsidRPr="00996A10">
        <w:rPr>
          <w:rtl/>
        </w:rPr>
        <w:t>المادة 22:</w:t>
      </w:r>
      <w:r w:rsidRPr="00996A10">
        <w:rPr>
          <w:rtl/>
        </w:rPr>
        <w:tab/>
        <w:t>الأسبقية في إعطاء الكلمة</w:t>
      </w:r>
    </w:p>
    <w:p w14:paraId="1B797EF4" w14:textId="77777777" w:rsidR="00BF5D9D" w:rsidRPr="00996A10" w:rsidRDefault="00BF5D9D" w:rsidP="00BF5D9D">
      <w:pPr>
        <w:pStyle w:val="BodyText"/>
        <w:spacing w:after="0"/>
        <w:ind w:left="2268" w:hanging="1701"/>
        <w:rPr>
          <w:rtl/>
        </w:rPr>
      </w:pPr>
      <w:r w:rsidRPr="00996A10">
        <w:rPr>
          <w:rtl/>
        </w:rPr>
        <w:t>المادة 23:</w:t>
      </w:r>
      <w:r w:rsidRPr="00996A10">
        <w:rPr>
          <w:rtl/>
        </w:rPr>
        <w:tab/>
        <w:t>نقاط النظام</w:t>
      </w:r>
    </w:p>
    <w:p w14:paraId="1F0813EF" w14:textId="77777777" w:rsidR="00BF5D9D" w:rsidRPr="00996A10" w:rsidRDefault="00BF5D9D" w:rsidP="00BF5D9D">
      <w:pPr>
        <w:pStyle w:val="BodyText"/>
        <w:spacing w:after="0"/>
        <w:ind w:left="2268" w:hanging="1701"/>
        <w:rPr>
          <w:rtl/>
        </w:rPr>
      </w:pPr>
      <w:r w:rsidRPr="00996A10">
        <w:rPr>
          <w:rtl/>
        </w:rPr>
        <w:t>المادة 24:</w:t>
      </w:r>
      <w:r w:rsidRPr="00996A10">
        <w:rPr>
          <w:rtl/>
        </w:rPr>
        <w:tab/>
        <w:t>تحديد مدة الكلام</w:t>
      </w:r>
    </w:p>
    <w:p w14:paraId="13F181A2" w14:textId="77777777" w:rsidR="00BF5D9D" w:rsidRPr="00996A10" w:rsidRDefault="00BF5D9D" w:rsidP="00BF5D9D">
      <w:pPr>
        <w:pStyle w:val="BodyText"/>
        <w:spacing w:after="0"/>
        <w:ind w:left="2268" w:hanging="1701"/>
        <w:rPr>
          <w:rtl/>
        </w:rPr>
      </w:pPr>
      <w:r w:rsidRPr="00996A10">
        <w:rPr>
          <w:rtl/>
        </w:rPr>
        <w:t>المادة 25:</w:t>
      </w:r>
      <w:r w:rsidRPr="00996A10">
        <w:rPr>
          <w:rtl/>
        </w:rPr>
        <w:tab/>
        <w:t>إقفال قائمة المتكلمين</w:t>
      </w:r>
    </w:p>
    <w:p w14:paraId="3306D41B" w14:textId="77777777" w:rsidR="00BF5D9D" w:rsidRPr="00996A10" w:rsidRDefault="00BF5D9D" w:rsidP="00BF5D9D">
      <w:pPr>
        <w:pStyle w:val="BodyText"/>
        <w:spacing w:after="0"/>
        <w:ind w:left="2268" w:hanging="1701"/>
        <w:rPr>
          <w:rtl/>
        </w:rPr>
      </w:pPr>
      <w:r w:rsidRPr="00996A10">
        <w:rPr>
          <w:rtl/>
        </w:rPr>
        <w:t>المادة 26:</w:t>
      </w:r>
      <w:r w:rsidRPr="00996A10">
        <w:rPr>
          <w:rtl/>
        </w:rPr>
        <w:tab/>
        <w:t>تأجيل المناقشات أو اختتامها</w:t>
      </w:r>
    </w:p>
    <w:p w14:paraId="2803E8C0" w14:textId="77777777" w:rsidR="00BF5D9D" w:rsidRPr="00996A10" w:rsidRDefault="00BF5D9D" w:rsidP="00BF5D9D">
      <w:pPr>
        <w:pStyle w:val="BodyText"/>
        <w:spacing w:after="0"/>
        <w:ind w:left="2268" w:hanging="1701"/>
        <w:rPr>
          <w:rtl/>
        </w:rPr>
      </w:pPr>
      <w:r w:rsidRPr="00996A10">
        <w:rPr>
          <w:rtl/>
        </w:rPr>
        <w:t>المادة 27:</w:t>
      </w:r>
      <w:r w:rsidRPr="00996A10">
        <w:rPr>
          <w:rtl/>
        </w:rPr>
        <w:tab/>
        <w:t>وقف الاجتماع أو تأجيله</w:t>
      </w:r>
    </w:p>
    <w:p w14:paraId="3904D887" w14:textId="77777777" w:rsidR="00BF5D9D" w:rsidRPr="00996A10" w:rsidRDefault="00BF5D9D" w:rsidP="00BF5D9D">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14:paraId="09F39787" w14:textId="77777777" w:rsidR="00BF5D9D" w:rsidRPr="00996A10" w:rsidRDefault="00BF5D9D" w:rsidP="00BF5D9D">
      <w:pPr>
        <w:pStyle w:val="BodyText"/>
        <w:spacing w:after="0"/>
        <w:ind w:left="2268" w:hanging="1701"/>
        <w:rPr>
          <w:rtl/>
        </w:rPr>
      </w:pPr>
      <w:r w:rsidRPr="00996A10">
        <w:rPr>
          <w:rtl/>
        </w:rPr>
        <w:t>المادة 29:</w:t>
      </w:r>
      <w:r w:rsidRPr="00996A10">
        <w:rPr>
          <w:rtl/>
        </w:rPr>
        <w:tab/>
        <w:t>الاقتراح الأساسي واقتراحات التعديل</w:t>
      </w:r>
    </w:p>
    <w:p w14:paraId="6108B968" w14:textId="77777777" w:rsidR="00BF5D9D" w:rsidRPr="00996A10" w:rsidRDefault="00BF5D9D" w:rsidP="00BF5D9D">
      <w:pPr>
        <w:pStyle w:val="BodyText"/>
        <w:spacing w:after="0"/>
        <w:ind w:left="2268" w:hanging="1701"/>
        <w:rPr>
          <w:rtl/>
        </w:rPr>
      </w:pPr>
      <w:r w:rsidRPr="00996A10">
        <w:rPr>
          <w:rtl/>
        </w:rPr>
        <w:t>المادة 30:</w:t>
      </w:r>
      <w:r w:rsidRPr="00996A10">
        <w:rPr>
          <w:rtl/>
        </w:rPr>
        <w:tab/>
        <w:t>القرارات المتخذة بشأن اختصاصات المؤتمر</w:t>
      </w:r>
    </w:p>
    <w:p w14:paraId="26BDC0CC" w14:textId="77777777" w:rsidR="00BF5D9D" w:rsidRPr="00996A10" w:rsidRDefault="00BF5D9D" w:rsidP="00BF5D9D">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14:paraId="589A08CE" w14:textId="77777777" w:rsidR="00BF5D9D" w:rsidRPr="00996A10" w:rsidRDefault="00BF5D9D" w:rsidP="00BF5D9D">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14:paraId="2850B79B" w14:textId="77777777" w:rsidR="00BF5D9D" w:rsidRPr="00E86B01" w:rsidRDefault="00BF5D9D" w:rsidP="00BF5D9D">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14:paraId="3BA076F2" w14:textId="77777777" w:rsidR="00BF5D9D" w:rsidRPr="00996A10" w:rsidRDefault="00BF5D9D" w:rsidP="00BF5D9D">
      <w:pPr>
        <w:pStyle w:val="BodyText"/>
        <w:keepNext/>
        <w:spacing w:after="0"/>
        <w:ind w:left="2268" w:hanging="1701"/>
        <w:rPr>
          <w:rtl/>
        </w:rPr>
      </w:pPr>
      <w:r w:rsidRPr="00996A10">
        <w:rPr>
          <w:rtl/>
        </w:rPr>
        <w:t>المادة 33:</w:t>
      </w:r>
      <w:r w:rsidRPr="00996A10">
        <w:rPr>
          <w:rtl/>
        </w:rPr>
        <w:tab/>
        <w:t>حق التصويت</w:t>
      </w:r>
    </w:p>
    <w:p w14:paraId="16000040" w14:textId="77777777" w:rsidR="00BF5D9D" w:rsidRPr="00996A10" w:rsidRDefault="00BF5D9D" w:rsidP="00BF5D9D">
      <w:pPr>
        <w:pStyle w:val="BodyText"/>
        <w:keepNext/>
        <w:spacing w:after="0"/>
        <w:ind w:left="2268" w:hanging="1701"/>
        <w:rPr>
          <w:rtl/>
        </w:rPr>
      </w:pPr>
      <w:r w:rsidRPr="00996A10">
        <w:rPr>
          <w:rtl/>
        </w:rPr>
        <w:t>المادة 34:</w:t>
      </w:r>
      <w:r w:rsidRPr="00996A10">
        <w:rPr>
          <w:rtl/>
        </w:rPr>
        <w:tab/>
        <w:t>الأغلبية المطلوبة</w:t>
      </w:r>
    </w:p>
    <w:p w14:paraId="19166507" w14:textId="77777777" w:rsidR="00BF5D9D" w:rsidRPr="00996A10" w:rsidRDefault="00BF5D9D" w:rsidP="00BF5D9D">
      <w:pPr>
        <w:pStyle w:val="BodyText"/>
        <w:spacing w:after="0"/>
        <w:ind w:left="2268" w:hanging="1701"/>
        <w:rPr>
          <w:rtl/>
        </w:rPr>
      </w:pPr>
      <w:r w:rsidRPr="00996A10">
        <w:rPr>
          <w:rtl/>
        </w:rPr>
        <w:t>المادة 35:</w:t>
      </w:r>
      <w:r w:rsidRPr="00996A10">
        <w:rPr>
          <w:rtl/>
        </w:rPr>
        <w:tab/>
        <w:t>اشتراط التثنية وطريقة التصويت</w:t>
      </w:r>
    </w:p>
    <w:p w14:paraId="0B2E85DA" w14:textId="77777777" w:rsidR="00BF5D9D" w:rsidRPr="00996A10" w:rsidRDefault="00BF5D9D" w:rsidP="00BF5D9D">
      <w:pPr>
        <w:pStyle w:val="BodyText"/>
        <w:spacing w:after="0"/>
        <w:ind w:left="2268" w:hanging="1701"/>
        <w:rPr>
          <w:rtl/>
        </w:rPr>
      </w:pPr>
      <w:r w:rsidRPr="00996A10">
        <w:rPr>
          <w:rtl/>
        </w:rPr>
        <w:t>المادة 36:</w:t>
      </w:r>
      <w:r w:rsidRPr="00996A10">
        <w:rPr>
          <w:rtl/>
        </w:rPr>
        <w:tab/>
        <w:t>الإجراءات المتبعة أثناء التصويت</w:t>
      </w:r>
    </w:p>
    <w:p w14:paraId="12D1BA8A" w14:textId="77777777" w:rsidR="00BF5D9D" w:rsidRPr="00996A10" w:rsidRDefault="00BF5D9D" w:rsidP="00BF5D9D">
      <w:pPr>
        <w:pStyle w:val="BodyText"/>
        <w:spacing w:after="0"/>
        <w:ind w:left="2268" w:hanging="1701"/>
        <w:rPr>
          <w:rtl/>
        </w:rPr>
      </w:pPr>
      <w:r w:rsidRPr="00996A10">
        <w:rPr>
          <w:rtl/>
        </w:rPr>
        <w:t>المادة 37:</w:t>
      </w:r>
      <w:r w:rsidRPr="00996A10">
        <w:rPr>
          <w:rtl/>
        </w:rPr>
        <w:tab/>
        <w:t>تقسيم الاقتراحات</w:t>
      </w:r>
    </w:p>
    <w:p w14:paraId="12EDF868" w14:textId="77777777" w:rsidR="00BF5D9D" w:rsidRPr="00996A10" w:rsidRDefault="00BF5D9D" w:rsidP="00BF5D9D">
      <w:pPr>
        <w:pStyle w:val="BodyText"/>
        <w:spacing w:after="0"/>
        <w:ind w:left="2268" w:hanging="1701"/>
        <w:rPr>
          <w:rtl/>
        </w:rPr>
      </w:pPr>
      <w:r w:rsidRPr="00996A10">
        <w:rPr>
          <w:rtl/>
        </w:rPr>
        <w:t>المادة 38:</w:t>
      </w:r>
      <w:r w:rsidRPr="00996A10">
        <w:rPr>
          <w:rtl/>
        </w:rPr>
        <w:tab/>
        <w:t>التصويت على اقتراحات التعديل</w:t>
      </w:r>
    </w:p>
    <w:p w14:paraId="4E5F7111" w14:textId="77777777" w:rsidR="00BF5D9D" w:rsidRPr="00996A10" w:rsidRDefault="00BF5D9D" w:rsidP="00BF5D9D">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14:paraId="3E81775C" w14:textId="77777777" w:rsidR="00BF5D9D" w:rsidRPr="00996A10" w:rsidRDefault="00BF5D9D" w:rsidP="00BF5D9D">
      <w:pPr>
        <w:pStyle w:val="BodyText"/>
        <w:ind w:left="2267" w:hanging="1701"/>
        <w:rPr>
          <w:rtl/>
        </w:rPr>
      </w:pPr>
      <w:r w:rsidRPr="00996A10">
        <w:rPr>
          <w:rtl/>
        </w:rPr>
        <w:t>المادة 40:</w:t>
      </w:r>
      <w:r w:rsidRPr="00996A10">
        <w:rPr>
          <w:rtl/>
        </w:rPr>
        <w:tab/>
        <w:t>تعادل الأصوات</w:t>
      </w:r>
    </w:p>
    <w:p w14:paraId="07CCEAA1" w14:textId="77777777" w:rsidR="00BF5D9D" w:rsidRPr="00E86B01" w:rsidRDefault="00BF5D9D" w:rsidP="00BF5D9D">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14:paraId="5B51CCAC" w14:textId="77777777" w:rsidR="00BF5D9D" w:rsidRPr="00996A10" w:rsidRDefault="00BF5D9D" w:rsidP="00BF5D9D">
      <w:pPr>
        <w:pStyle w:val="BodyText"/>
        <w:spacing w:after="0"/>
        <w:ind w:left="2268" w:hanging="1701"/>
        <w:rPr>
          <w:rtl/>
        </w:rPr>
      </w:pPr>
      <w:r w:rsidRPr="00996A10">
        <w:rPr>
          <w:rtl/>
        </w:rPr>
        <w:t>المادة 41:</w:t>
      </w:r>
      <w:r w:rsidRPr="00996A10">
        <w:rPr>
          <w:rtl/>
        </w:rPr>
        <w:tab/>
        <w:t>اللغات المستعملة في الكلمات الشفهية</w:t>
      </w:r>
    </w:p>
    <w:p w14:paraId="6C25C670" w14:textId="77777777" w:rsidR="00BF5D9D" w:rsidRPr="00996A10" w:rsidRDefault="00BF5D9D" w:rsidP="00BF5D9D">
      <w:pPr>
        <w:pStyle w:val="BodyText"/>
        <w:spacing w:after="0"/>
        <w:ind w:left="2268" w:hanging="1701"/>
        <w:rPr>
          <w:rtl/>
        </w:rPr>
      </w:pPr>
      <w:r w:rsidRPr="00996A10">
        <w:rPr>
          <w:rtl/>
        </w:rPr>
        <w:t>المادة 42:</w:t>
      </w:r>
      <w:r w:rsidRPr="00996A10">
        <w:rPr>
          <w:rtl/>
        </w:rPr>
        <w:tab/>
        <w:t>المحاضر الموجزة</w:t>
      </w:r>
    </w:p>
    <w:p w14:paraId="003A9C5F" w14:textId="77777777" w:rsidR="00BF5D9D" w:rsidRPr="00996A10" w:rsidRDefault="00BF5D9D" w:rsidP="00BF5D9D">
      <w:pPr>
        <w:pStyle w:val="BodyText"/>
        <w:ind w:left="2267" w:hanging="1701"/>
        <w:rPr>
          <w:rtl/>
        </w:rPr>
      </w:pPr>
      <w:r w:rsidRPr="00996A10">
        <w:rPr>
          <w:rtl/>
        </w:rPr>
        <w:t>المادة 43:</w:t>
      </w:r>
      <w:r w:rsidRPr="00996A10">
        <w:rPr>
          <w:rtl/>
        </w:rPr>
        <w:tab/>
        <w:t>اللغات التي تحرر بها الوثائق والمحاضر الموجزة</w:t>
      </w:r>
    </w:p>
    <w:p w14:paraId="638D885B" w14:textId="77777777" w:rsidR="00BF5D9D" w:rsidRPr="00E86B01" w:rsidRDefault="00BF5D9D" w:rsidP="00BF5D9D">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14:paraId="47B4EC77" w14:textId="77777777" w:rsidR="00BF5D9D" w:rsidRPr="00996A10" w:rsidRDefault="00BF5D9D" w:rsidP="00BF5D9D">
      <w:pPr>
        <w:pStyle w:val="BodyText"/>
        <w:spacing w:after="0"/>
        <w:ind w:left="2268" w:hanging="1701"/>
        <w:rPr>
          <w:rtl/>
        </w:rPr>
      </w:pPr>
      <w:r w:rsidRPr="00996A10">
        <w:rPr>
          <w:rtl/>
        </w:rPr>
        <w:t>المادة 44:</w:t>
      </w:r>
      <w:r w:rsidRPr="00996A10">
        <w:rPr>
          <w:rtl/>
        </w:rPr>
        <w:tab/>
        <w:t>جلسات المؤتمر واللجان الرئيسية</w:t>
      </w:r>
    </w:p>
    <w:p w14:paraId="02E07E8E" w14:textId="77777777" w:rsidR="00BF5D9D" w:rsidRPr="00996A10" w:rsidRDefault="00BF5D9D" w:rsidP="00BF5D9D">
      <w:pPr>
        <w:pStyle w:val="BodyText"/>
        <w:ind w:left="2267" w:hanging="1701"/>
        <w:rPr>
          <w:rtl/>
        </w:rPr>
      </w:pPr>
      <w:r w:rsidRPr="00996A10">
        <w:rPr>
          <w:rtl/>
        </w:rPr>
        <w:t>المادة 45:</w:t>
      </w:r>
      <w:r w:rsidRPr="00996A10">
        <w:rPr>
          <w:rtl/>
        </w:rPr>
        <w:tab/>
        <w:t>جلسات اللجان الأخرى ومجموعات العمل</w:t>
      </w:r>
    </w:p>
    <w:p w14:paraId="7963C195" w14:textId="77777777" w:rsidR="00BF5D9D" w:rsidRPr="00E86B01" w:rsidRDefault="00BF5D9D" w:rsidP="00BF5D9D">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14:paraId="03067396" w14:textId="77777777" w:rsidR="00BF5D9D" w:rsidRPr="00996A10" w:rsidRDefault="00BF5D9D" w:rsidP="00BF5D9D">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14:paraId="298CEEAD" w14:textId="77777777" w:rsidR="00BF5D9D" w:rsidRPr="00E86B01" w:rsidRDefault="00BF5D9D" w:rsidP="00BF5D9D">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14:paraId="1EAD2AA2" w14:textId="77777777" w:rsidR="00BF5D9D" w:rsidRPr="00996A10" w:rsidRDefault="00BF5D9D" w:rsidP="00BF5D9D">
      <w:pPr>
        <w:pStyle w:val="BodyText"/>
        <w:ind w:left="2267" w:hanging="1701"/>
        <w:rPr>
          <w:rtl/>
        </w:rPr>
      </w:pPr>
      <w:r w:rsidRPr="00996A10">
        <w:rPr>
          <w:rtl/>
        </w:rPr>
        <w:t>المادة 47:</w:t>
      </w:r>
      <w:r w:rsidRPr="00996A10">
        <w:rPr>
          <w:rtl/>
        </w:rPr>
        <w:tab/>
        <w:t>إمكانية تعديل النظام الداخلي</w:t>
      </w:r>
    </w:p>
    <w:p w14:paraId="744953C7" w14:textId="77777777" w:rsidR="00BF5D9D" w:rsidRPr="00E86B01" w:rsidRDefault="00BF5D9D" w:rsidP="00BF5D9D">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14:paraId="3C1FEBB6" w14:textId="77777777" w:rsidR="00BF5D9D" w:rsidRPr="00996A10" w:rsidRDefault="00BF5D9D" w:rsidP="00BF5D9D">
      <w:pPr>
        <w:pStyle w:val="BodyText"/>
        <w:ind w:left="2267" w:hanging="1701"/>
        <w:rPr>
          <w:rtl/>
        </w:rPr>
      </w:pPr>
      <w:r w:rsidRPr="00996A10">
        <w:rPr>
          <w:rtl/>
        </w:rPr>
        <w:t>المادة 48:</w:t>
      </w:r>
      <w:r w:rsidRPr="00996A10">
        <w:rPr>
          <w:rtl/>
        </w:rPr>
        <w:tab/>
        <w:t>توقيع الوثيقة الختامية</w:t>
      </w:r>
    </w:p>
    <w:p w14:paraId="2FA266AE" w14:textId="77777777" w:rsidR="00BF5D9D" w:rsidRPr="00346AB7" w:rsidRDefault="00BF5D9D" w:rsidP="00BF5D9D">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14:paraId="0449F895" w14:textId="77777777" w:rsidR="00BF5D9D" w:rsidRPr="00996A10" w:rsidRDefault="00BF5D9D" w:rsidP="00BF5D9D">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14:paraId="24D217AA" w14:textId="77777777" w:rsidR="00BF5D9D" w:rsidRPr="00996A10" w:rsidRDefault="00BF5D9D" w:rsidP="00BF5D9D">
      <w:pPr>
        <w:pStyle w:val="BodyText"/>
        <w:rPr>
          <w:rtl/>
        </w:rPr>
      </w:pPr>
      <w:r w:rsidRPr="00996A10">
        <w:rPr>
          <w:rtl/>
        </w:rPr>
        <w:t>(1)</w:t>
      </w:r>
      <w:r w:rsidRPr="00996A10">
        <w:rPr>
          <w:rtl/>
        </w:rPr>
        <w:tab/>
        <w:t xml:space="preserve">الغرض المنشود من المؤتمر </w:t>
      </w:r>
      <w:r w:rsidRPr="00D5724E">
        <w:rPr>
          <w:rtl/>
        </w:rPr>
        <w:t xml:space="preserve">الدبلوماسي المعني بإبرام صك قانوني دولي بشأن الملكية الفكرية والموارد الوراثية والمعارف التقليدية المرتبطة بالموارد الوراثية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sidRPr="00996A10">
        <w:rPr>
          <w:rFonts w:hint="cs"/>
          <w:rtl/>
        </w:rPr>
        <w:t xml:space="preserve"> هو التفاوض على </w:t>
      </w:r>
      <w:r>
        <w:rPr>
          <w:rFonts w:hint="cs"/>
          <w:rtl/>
        </w:rPr>
        <w:t xml:space="preserve">ذلك الصك القانوني الدولي </w:t>
      </w:r>
      <w:r w:rsidRPr="00D5724E">
        <w:rPr>
          <w:rtl/>
        </w:rPr>
        <w:t>بشأن الملكية الفكرية والموارد الوراثية والمعارف التقليدية المرتبطة بالموارد الوراثية</w:t>
      </w:r>
      <w:r>
        <w:rPr>
          <w:rFonts w:hint="cs"/>
          <w:rtl/>
        </w:rPr>
        <w:t>،</w:t>
      </w:r>
      <w:r w:rsidRPr="00996A10">
        <w:rPr>
          <w:rFonts w:hint="cs"/>
          <w:rtl/>
        </w:rPr>
        <w:t xml:space="preserve"> واعتماده</w:t>
      </w:r>
      <w:r>
        <w:rPr>
          <w:rFonts w:hint="cs"/>
          <w:rtl/>
        </w:rPr>
        <w:t xml:space="preserve"> </w:t>
      </w:r>
      <w:r>
        <w:rPr>
          <w:rtl/>
        </w:rPr>
        <w:t>(</w:t>
      </w:r>
      <w:r w:rsidRPr="00996A10">
        <w:rPr>
          <w:rFonts w:hint="cs"/>
          <w:rtl/>
        </w:rPr>
        <w:t>المشار إليه</w:t>
      </w:r>
      <w:r w:rsidRPr="00996A10">
        <w:rPr>
          <w:rtl/>
        </w:rPr>
        <w:t xml:space="preserve"> فيما بعد بمصطلح "</w:t>
      </w:r>
      <w:r>
        <w:rPr>
          <w:rFonts w:hint="cs"/>
          <w:rtl/>
        </w:rPr>
        <w:t>الصك القانوني الدولي</w:t>
      </w:r>
      <w:r w:rsidRPr="00996A10">
        <w:rPr>
          <w:rtl/>
        </w:rPr>
        <w:t>"</w:t>
      </w:r>
      <w:r>
        <w:rPr>
          <w:rFonts w:hint="cs"/>
          <w:rtl/>
        </w:rPr>
        <w:t>)، طبقاً للولاية الواردة في وثيقة الجمعية العامة للمنظمة العالمية للملكية الفكرية (الويبو) (</w:t>
      </w:r>
      <w:r w:rsidRPr="00D5724E">
        <w:t>WO/GA/55/12</w:t>
      </w:r>
      <w:r>
        <w:rPr>
          <w:rFonts w:hint="cs"/>
          <w:rtl/>
        </w:rPr>
        <w:t>)</w:t>
      </w:r>
      <w:r w:rsidRPr="00996A10">
        <w:rPr>
          <w:rFonts w:hint="cs"/>
          <w:rtl/>
        </w:rPr>
        <w:t>.</w:t>
      </w:r>
    </w:p>
    <w:p w14:paraId="2AE29CB1" w14:textId="77777777" w:rsidR="00BF5D9D" w:rsidRPr="00996A10" w:rsidRDefault="00BF5D9D" w:rsidP="00BF5D9D">
      <w:pPr>
        <w:pStyle w:val="BodyText"/>
        <w:rPr>
          <w:rtl/>
        </w:rPr>
      </w:pPr>
      <w:r w:rsidRPr="00996A10">
        <w:rPr>
          <w:rtl/>
        </w:rPr>
        <w:t>(2)</w:t>
      </w:r>
      <w:r w:rsidRPr="00996A10">
        <w:rPr>
          <w:rtl/>
        </w:rPr>
        <w:tab/>
        <w:t>اختصاصات المؤتمر المنعقد في جلسة عامة هي كما يأتي:</w:t>
      </w:r>
    </w:p>
    <w:p w14:paraId="52A1F429" w14:textId="77777777" w:rsidR="00BF5D9D" w:rsidRPr="00996A10" w:rsidRDefault="00BF5D9D" w:rsidP="00BF5D9D">
      <w:pPr>
        <w:pStyle w:val="BodyText"/>
        <w:ind w:left="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14:paraId="2A20BC23" w14:textId="77777777" w:rsidR="00BF5D9D" w:rsidRPr="00996A10" w:rsidRDefault="00BF5D9D" w:rsidP="00BF5D9D">
      <w:pPr>
        <w:pStyle w:val="BodyText"/>
        <w:ind w:left="566"/>
        <w:rPr>
          <w:rtl/>
        </w:rPr>
      </w:pPr>
      <w:r w:rsidRPr="00996A10">
        <w:rPr>
          <w:rtl/>
        </w:rPr>
        <w:t>"2"</w:t>
      </w:r>
      <w:r w:rsidRPr="00996A10">
        <w:rPr>
          <w:rtl/>
        </w:rPr>
        <w:tab/>
        <w:t>واعتماد جدول أعمال المؤتمر؛</w:t>
      </w:r>
    </w:p>
    <w:p w14:paraId="44DE4C21" w14:textId="77777777" w:rsidR="00BF5D9D" w:rsidRPr="00996A10" w:rsidRDefault="00BF5D9D" w:rsidP="00BF5D9D">
      <w:pPr>
        <w:pStyle w:val="BodyText"/>
        <w:ind w:left="566"/>
        <w:rPr>
          <w:rtl/>
        </w:rPr>
      </w:pPr>
      <w:r w:rsidRPr="00996A10">
        <w:rPr>
          <w:rtl/>
        </w:rPr>
        <w:t>"3"</w:t>
      </w:r>
      <w:r w:rsidRPr="00996A10">
        <w:rPr>
          <w:rtl/>
        </w:rPr>
        <w:tab/>
        <w:t>والبت في أوراق الاعتماد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14:paraId="1F1B576C" w14:textId="77777777" w:rsidR="00BF5D9D" w:rsidRPr="00996A10" w:rsidRDefault="00BF5D9D" w:rsidP="00BF5D9D">
      <w:pPr>
        <w:pStyle w:val="BodyText"/>
        <w:ind w:left="566"/>
        <w:rPr>
          <w:rtl/>
        </w:rPr>
      </w:pPr>
      <w:r w:rsidRPr="00996A10">
        <w:rPr>
          <w:rtl/>
        </w:rPr>
        <w:t>"4"</w:t>
      </w:r>
      <w:r w:rsidRPr="00996A10">
        <w:rPr>
          <w:rtl/>
        </w:rPr>
        <w:tab/>
        <w:t xml:space="preserve">واعتماد </w:t>
      </w:r>
      <w:r>
        <w:rPr>
          <w:rFonts w:hint="cs"/>
          <w:rtl/>
        </w:rPr>
        <w:t>الصك القانوني الدولي</w:t>
      </w:r>
      <w:r w:rsidRPr="00996A10">
        <w:rPr>
          <w:rtl/>
        </w:rPr>
        <w:t>؛</w:t>
      </w:r>
    </w:p>
    <w:p w14:paraId="76F57E02" w14:textId="77777777" w:rsidR="00BF5D9D" w:rsidRPr="00996A10" w:rsidRDefault="00BF5D9D" w:rsidP="00BF5D9D">
      <w:pPr>
        <w:pStyle w:val="BodyText"/>
        <w:ind w:left="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14:paraId="42F00046" w14:textId="77777777" w:rsidR="00BF5D9D" w:rsidRPr="00996A10" w:rsidRDefault="00BF5D9D" w:rsidP="00BF5D9D">
      <w:pPr>
        <w:pStyle w:val="BodyText"/>
        <w:ind w:left="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14:paraId="0C47467D" w14:textId="77777777" w:rsidR="00BF5D9D" w:rsidRPr="00996A10" w:rsidRDefault="00BF5D9D" w:rsidP="00BF5D9D">
      <w:pPr>
        <w:pStyle w:val="BodyText"/>
        <w:ind w:left="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14:paraId="2567E0B6"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14:paraId="1D245B8B" w14:textId="77777777" w:rsidR="00BF5D9D" w:rsidRPr="00996A10" w:rsidRDefault="00BF5D9D" w:rsidP="00BF5D9D">
      <w:pPr>
        <w:pStyle w:val="BodyText"/>
        <w:rPr>
          <w:rtl/>
        </w:rPr>
      </w:pPr>
      <w:r w:rsidRPr="00996A10">
        <w:rPr>
          <w:rtl/>
        </w:rPr>
        <w:t>(1)</w:t>
      </w:r>
      <w:r w:rsidRPr="00996A10">
        <w:rPr>
          <w:rtl/>
        </w:rPr>
        <w:tab/>
        <w:t>يتكون المؤتمر مما يأتي:</w:t>
      </w:r>
    </w:p>
    <w:p w14:paraId="16D8AA88" w14:textId="77777777" w:rsidR="00BF5D9D" w:rsidRPr="00996A10" w:rsidRDefault="00BF5D9D" w:rsidP="00BF5D9D">
      <w:pPr>
        <w:pStyle w:val="BodyText"/>
        <w:ind w:left="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14:paraId="1112DE61" w14:textId="77777777" w:rsidR="00BF5D9D" w:rsidRPr="00996A10" w:rsidRDefault="00BF5D9D" w:rsidP="00BF5D9D">
      <w:pPr>
        <w:pStyle w:val="BodyText"/>
        <w:ind w:left="566"/>
        <w:rPr>
          <w:rtl/>
        </w:rPr>
      </w:pPr>
      <w:r w:rsidRPr="00996A10">
        <w:rPr>
          <w:rtl/>
        </w:rPr>
        <w:t>"2"</w:t>
      </w:r>
      <w:r w:rsidRPr="00996A10">
        <w:rPr>
          <w:rtl/>
        </w:rPr>
        <w:tab/>
        <w:t xml:space="preserve">ووفد </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sidRPr="00996A10">
        <w:rPr>
          <w:rtl/>
        </w:rPr>
        <w:t xml:space="preserve"> فيما بعد بعبارة "الوفد الخاص")،</w:t>
      </w:r>
    </w:p>
    <w:p w14:paraId="1BE9E0D8" w14:textId="77777777" w:rsidR="00BF5D9D" w:rsidRPr="00996A10" w:rsidRDefault="00BF5D9D" w:rsidP="00BF5D9D">
      <w:pPr>
        <w:pStyle w:val="BodyText"/>
        <w:ind w:left="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14:paraId="76637B62" w14:textId="77777777" w:rsidR="00BF5D9D" w:rsidRPr="00996A10" w:rsidRDefault="00BF5D9D" w:rsidP="00BF5D9D">
      <w:pPr>
        <w:pStyle w:val="BodyText"/>
        <w:ind w:left="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14:paraId="6181524A" w14:textId="77777777" w:rsidR="00BF5D9D" w:rsidRPr="00996A10" w:rsidRDefault="00BF5D9D" w:rsidP="00BF5D9D">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د الخاص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14:paraId="393ECC1B" w14:textId="26BB7BCD" w:rsidR="00CD186E" w:rsidRDefault="00BF5D9D" w:rsidP="00BF5D9D">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14:paraId="018932C8" w14:textId="77777777" w:rsidR="00CD186E" w:rsidRDefault="00CD186E">
      <w:pPr>
        <w:bidi w:val="0"/>
        <w:rPr>
          <w:rtl/>
        </w:rPr>
      </w:pPr>
      <w:r>
        <w:rPr>
          <w:rtl/>
        </w:rPr>
        <w:br w:type="page"/>
      </w:r>
    </w:p>
    <w:p w14:paraId="3928FEE0"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14:paraId="74C6B3C2" w14:textId="77777777" w:rsidR="00BF5D9D" w:rsidRPr="00996A10" w:rsidRDefault="00BF5D9D" w:rsidP="00BF5D9D">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و"الويبو"</w:t>
      </w:r>
      <w:r>
        <w:rPr>
          <w:rFonts w:hint="cs"/>
          <w:rtl/>
        </w:rPr>
        <w:t>، على التوالي</w:t>
      </w:r>
      <w:r w:rsidRPr="00996A10">
        <w:rPr>
          <w:rtl/>
        </w:rPr>
        <w:t>).</w:t>
      </w:r>
    </w:p>
    <w:p w14:paraId="05EB1842" w14:textId="77777777" w:rsidR="00BF5D9D" w:rsidRPr="00996A10" w:rsidRDefault="00BF5D9D" w:rsidP="00BF5D9D">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r w:rsidRPr="00996A10">
        <w:rPr>
          <w:rtl/>
        </w:rPr>
        <w:t>بيانات أو ملاحظات أو اقتراحات شفهية أو كتابية تتعلق بأية مسألة تكون موضع المناقشة.</w:t>
      </w:r>
    </w:p>
    <w:p w14:paraId="270E5C58" w14:textId="77777777" w:rsidR="00BF5D9D" w:rsidRPr="00996A10" w:rsidRDefault="00BF5D9D" w:rsidP="00BF5D9D">
      <w:pPr>
        <w:pStyle w:val="BodyText"/>
        <w:rPr>
          <w:rtl/>
        </w:rPr>
      </w:pPr>
      <w:r w:rsidRPr="00996A10">
        <w:rPr>
          <w:rtl/>
        </w:rPr>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14:paraId="6CF95091" w14:textId="77777777" w:rsidR="00BF5D9D" w:rsidRPr="00996A10" w:rsidRDefault="00BF5D9D" w:rsidP="00BF5D9D">
      <w:pPr>
        <w:pStyle w:val="BodyText"/>
        <w:rPr>
          <w:rtl/>
        </w:rPr>
      </w:pPr>
      <w:r w:rsidRPr="00996A10">
        <w:rPr>
          <w:rtl/>
        </w:rPr>
        <w:t>(4)</w:t>
      </w:r>
      <w:r w:rsidRPr="00996A10">
        <w:rPr>
          <w:rtl/>
        </w:rPr>
        <w:tab/>
        <w:t>يوجه أمين المؤتمر الموظفين الضروريين للمؤتمر.</w:t>
      </w:r>
    </w:p>
    <w:p w14:paraId="3394B826" w14:textId="77777777" w:rsidR="00BF5D9D" w:rsidRPr="00996A10" w:rsidRDefault="00BF5D9D" w:rsidP="00BF5D9D">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14:paraId="6B694BD0" w14:textId="77777777" w:rsidR="00BF5D9D" w:rsidRPr="00996A10" w:rsidRDefault="00BF5D9D" w:rsidP="00BF5D9D">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14:paraId="418E6BBD" w14:textId="77777777" w:rsidR="00BF5D9D" w:rsidRPr="00346AB7" w:rsidRDefault="00BF5D9D" w:rsidP="00BF5D9D">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14:paraId="0FC8113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14:paraId="09487559" w14:textId="77777777" w:rsidR="00BF5D9D" w:rsidRPr="00996A10" w:rsidRDefault="00BF5D9D" w:rsidP="00BF5D9D">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14:paraId="3BCA8411" w14:textId="77777777" w:rsidR="00BF5D9D" w:rsidRPr="00996A10" w:rsidRDefault="00BF5D9D" w:rsidP="00BF5D9D">
      <w:pPr>
        <w:pStyle w:val="BodyText"/>
        <w:rPr>
          <w:rtl/>
        </w:rPr>
      </w:pPr>
      <w:r w:rsidRPr="00996A10">
        <w:rPr>
          <w:rtl/>
        </w:rPr>
        <w:t>(2)</w:t>
      </w:r>
      <w:r w:rsidRPr="00996A10">
        <w:rPr>
          <w:rtl/>
        </w:rPr>
        <w:tab/>
        <w:t>يرأس كلَّ وفد رئيس للوفد، ويجوز أن يكون له رئيس مناوب.</w:t>
      </w:r>
    </w:p>
    <w:p w14:paraId="6339448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14:paraId="2706223E" w14:textId="77777777" w:rsidR="00BF5D9D" w:rsidRPr="00996A10" w:rsidRDefault="00BF5D9D" w:rsidP="00BF5D9D">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14:paraId="315C776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14:paraId="435D337C" w14:textId="77777777" w:rsidR="00BF5D9D" w:rsidRPr="00996A10" w:rsidRDefault="00BF5D9D" w:rsidP="00BF5D9D">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14:paraId="698CF50F" w14:textId="77777777" w:rsidR="00BF5D9D" w:rsidRPr="00996A10" w:rsidRDefault="00BF5D9D" w:rsidP="00BF5D9D">
      <w:pPr>
        <w:pStyle w:val="BodyText"/>
        <w:rPr>
          <w:rtl/>
        </w:rPr>
      </w:pPr>
      <w:r w:rsidRPr="00996A10">
        <w:rPr>
          <w:rtl/>
        </w:rPr>
        <w:t>(2)</w:t>
      </w:r>
      <w:r w:rsidRPr="00996A10">
        <w:rPr>
          <w:rtl/>
        </w:rPr>
        <w:tab/>
        <w:t xml:space="preserve">التفويض الكامل ضروري لتوقيع </w:t>
      </w:r>
      <w:r>
        <w:rPr>
          <w:rFonts w:hint="cs"/>
          <w:rtl/>
        </w:rPr>
        <w:t>الصك القانوني الدولي</w:t>
      </w:r>
      <w:r w:rsidRPr="00996A10">
        <w:rPr>
          <w:rtl/>
        </w:rPr>
        <w:t xml:space="preserve">. ويجوز </w:t>
      </w:r>
      <w:r w:rsidRPr="00996A10">
        <w:rPr>
          <w:rFonts w:hint="cs"/>
          <w:rtl/>
        </w:rPr>
        <w:t>إرفاق</w:t>
      </w:r>
      <w:r w:rsidRPr="00996A10">
        <w:rPr>
          <w:rtl/>
        </w:rPr>
        <w:t xml:space="preserve"> هذا التفويض بأوراق الاعتماد.</w:t>
      </w:r>
    </w:p>
    <w:p w14:paraId="5FA2388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14:paraId="6D60A64E" w14:textId="77777777" w:rsidR="00BF5D9D" w:rsidRPr="00996A10" w:rsidRDefault="00BF5D9D" w:rsidP="00BF5D9D">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14:paraId="2FD8EECE" w14:textId="77777777" w:rsidR="00BF5D9D" w:rsidRPr="00996A10" w:rsidRDefault="00BF5D9D" w:rsidP="00BF5D9D">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14:paraId="304E210A" w14:textId="77777777" w:rsidR="00BF5D9D" w:rsidRPr="00996A10" w:rsidRDefault="00BF5D9D" w:rsidP="00BF5D9D">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14:paraId="40564C0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14:paraId="49B0A39B" w14:textId="77777777" w:rsidR="00BF5D9D" w:rsidRPr="00996A10" w:rsidRDefault="00BF5D9D" w:rsidP="00BF5D9D">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14:paraId="18814814" w14:textId="77777777" w:rsidR="00BF5D9D" w:rsidRPr="00996A10" w:rsidRDefault="00BF5D9D" w:rsidP="00BF5D9D">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Pr>
          <w:rFonts w:hint="cs"/>
          <w:rtl/>
        </w:rPr>
        <w:t>الصك القانوني الدولي</w:t>
      </w:r>
      <w:r w:rsidRPr="00996A10">
        <w:rPr>
          <w:rtl/>
        </w:rPr>
        <w:t xml:space="preserve"> على كل حال.</w:t>
      </w:r>
    </w:p>
    <w:p w14:paraId="32B6E7C8"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14:paraId="2DE6A632" w14:textId="77777777" w:rsidR="00BF5D9D" w:rsidRPr="00996A10" w:rsidRDefault="00BF5D9D" w:rsidP="00BF5D9D">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14:paraId="04828B08" w14:textId="77777777" w:rsidR="00BF5D9D" w:rsidRPr="00223719" w:rsidRDefault="00BF5D9D" w:rsidP="00BF5D9D">
      <w:pPr>
        <w:pStyle w:val="BodyText"/>
        <w:keepNext/>
        <w:rPr>
          <w:sz w:val="24"/>
          <w:szCs w:val="24"/>
          <w:rtl/>
        </w:rPr>
      </w:pPr>
      <w:r w:rsidRPr="00223719">
        <w:rPr>
          <w:sz w:val="24"/>
          <w:szCs w:val="24"/>
          <w:rtl/>
        </w:rPr>
        <w:t>الفصل الثالث:</w:t>
      </w:r>
      <w:r w:rsidRPr="00223719">
        <w:rPr>
          <w:rFonts w:hint="cs"/>
          <w:sz w:val="24"/>
          <w:szCs w:val="24"/>
          <w:rtl/>
        </w:rPr>
        <w:tab/>
      </w:r>
      <w:r w:rsidRPr="00223719">
        <w:rPr>
          <w:sz w:val="24"/>
          <w:szCs w:val="24"/>
          <w:rtl/>
        </w:rPr>
        <w:t>اللجان ومجموعات العمل</w:t>
      </w:r>
    </w:p>
    <w:p w14:paraId="1F1C7498"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14:paraId="21B1B806" w14:textId="77777777" w:rsidR="00BF5D9D" w:rsidRPr="00996A10" w:rsidRDefault="00BF5D9D" w:rsidP="00BF5D9D">
      <w:pPr>
        <w:pStyle w:val="BodyText"/>
        <w:rPr>
          <w:rtl/>
        </w:rPr>
      </w:pPr>
      <w:r w:rsidRPr="00996A10">
        <w:rPr>
          <w:rtl/>
        </w:rPr>
        <w:t>(1)</w:t>
      </w:r>
      <w:r w:rsidRPr="00996A10">
        <w:rPr>
          <w:rtl/>
        </w:rPr>
        <w:tab/>
        <w:t>للمؤتمر لجنة لفحص أوراق الاعتماد.</w:t>
      </w:r>
    </w:p>
    <w:p w14:paraId="39ED78A0" w14:textId="77777777" w:rsidR="00BF5D9D" w:rsidRPr="00996A10" w:rsidRDefault="00BF5D9D" w:rsidP="00BF5D9D">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 xml:space="preserve">يحق للوفد الخاص أن </w:t>
      </w:r>
      <w:r>
        <w:rPr>
          <w:rFonts w:hint="cs"/>
          <w:rtl/>
        </w:rPr>
        <w:t>ي</w:t>
      </w:r>
      <w:r w:rsidRPr="00996A10">
        <w:rPr>
          <w:rtl/>
        </w:rPr>
        <w:t>كون عضوا</w:t>
      </w:r>
      <w:r w:rsidRPr="00996A10">
        <w:rPr>
          <w:rFonts w:hint="cs"/>
          <w:rtl/>
        </w:rPr>
        <w:t>ً</w:t>
      </w:r>
      <w:r w:rsidRPr="00996A10">
        <w:rPr>
          <w:rtl/>
        </w:rPr>
        <w:t xml:space="preserve"> في لجنة فحص أوراق الاعتماد.</w:t>
      </w:r>
    </w:p>
    <w:p w14:paraId="66395FA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14:paraId="4218499D" w14:textId="77777777" w:rsidR="00BF5D9D" w:rsidRPr="00996A10" w:rsidRDefault="00BF5D9D" w:rsidP="00BF5D9D">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Pr>
          <w:rFonts w:hint="cs"/>
          <w:rtl/>
        </w:rPr>
        <w:t>للصك القانوني الدولي</w:t>
      </w:r>
      <w:r w:rsidRPr="00996A10">
        <w:rPr>
          <w:rtl/>
        </w:rPr>
        <w:t xml:space="preserve"> 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الأحكام الإدارية والختامية للصك القانوني الدولي، لكي ي</w:t>
      </w:r>
      <w:r w:rsidRPr="00996A10">
        <w:rPr>
          <w:rFonts w:hint="cs"/>
          <w:rtl/>
        </w:rPr>
        <w:t>عتمدها</w:t>
      </w:r>
      <w:r w:rsidRPr="00996A10">
        <w:rPr>
          <w:rtl/>
        </w:rPr>
        <w:t>.</w:t>
      </w:r>
    </w:p>
    <w:p w14:paraId="38CCD6BD" w14:textId="77777777" w:rsidR="00BF5D9D" w:rsidRPr="00996A10" w:rsidRDefault="00BF5D9D" w:rsidP="00BF5D9D">
      <w:pPr>
        <w:pStyle w:val="BodyText"/>
        <w:rPr>
          <w:rtl/>
        </w:rPr>
      </w:pPr>
      <w:r w:rsidRPr="00996A10">
        <w:rPr>
          <w:rtl/>
        </w:rPr>
        <w:t>(2)</w:t>
      </w:r>
      <w:r w:rsidRPr="00996A10">
        <w:rPr>
          <w:rtl/>
        </w:rPr>
        <w:tab/>
        <w:t>تتألف كل من اللجنتين الرئيسيتين من كل الوفود الأعضاء.</w:t>
      </w:r>
    </w:p>
    <w:p w14:paraId="2556EE2C" w14:textId="77777777" w:rsidR="00BF5D9D" w:rsidRPr="00996A10" w:rsidRDefault="00BF5D9D" w:rsidP="00BF5D9D">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14:paraId="12FBDBD7"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14:paraId="632D7004" w14:textId="77777777" w:rsidR="00BF5D9D" w:rsidRPr="00996A10" w:rsidRDefault="00BF5D9D" w:rsidP="00BF5D9D">
      <w:pPr>
        <w:pStyle w:val="BodyText"/>
        <w:rPr>
          <w:rtl/>
        </w:rPr>
      </w:pPr>
      <w:r w:rsidRPr="00996A10">
        <w:rPr>
          <w:rtl/>
        </w:rPr>
        <w:t>(1)</w:t>
      </w:r>
      <w:r w:rsidRPr="00996A10">
        <w:rPr>
          <w:rtl/>
        </w:rPr>
        <w:tab/>
        <w:t>للمؤتمر لجنة للصياغة.</w:t>
      </w:r>
    </w:p>
    <w:p w14:paraId="612F2A09" w14:textId="77777777" w:rsidR="00BF5D9D" w:rsidRPr="00996A10" w:rsidRDefault="00BF5D9D" w:rsidP="00BF5D9D">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14:paraId="696C7A47" w14:textId="77777777" w:rsidR="00BF5D9D" w:rsidRPr="00996A10" w:rsidRDefault="00BF5D9D" w:rsidP="00BF5D9D">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14:paraId="019BDB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14:paraId="5350B650" w14:textId="77777777" w:rsidR="00BF5D9D" w:rsidRPr="00996A10" w:rsidRDefault="00BF5D9D" w:rsidP="00BF5D9D">
      <w:pPr>
        <w:pStyle w:val="BodyText"/>
        <w:rPr>
          <w:rtl/>
        </w:rPr>
      </w:pPr>
      <w:r w:rsidRPr="00996A10">
        <w:rPr>
          <w:rtl/>
        </w:rPr>
        <w:t>(1)</w:t>
      </w:r>
      <w:r w:rsidRPr="00996A10">
        <w:rPr>
          <w:rtl/>
        </w:rPr>
        <w:tab/>
        <w:t>للمؤتمر لجنة للتوجيه.</w:t>
      </w:r>
    </w:p>
    <w:p w14:paraId="5A6F0323" w14:textId="77777777" w:rsidR="00BF5D9D" w:rsidRPr="00996A10" w:rsidRDefault="00BF5D9D" w:rsidP="00BF5D9D">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14:paraId="6FD8467B" w14:textId="77777777" w:rsidR="00BF5D9D" w:rsidRPr="00996A10" w:rsidRDefault="00BF5D9D" w:rsidP="00BF5D9D">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14:paraId="5714C4AF" w14:textId="77777777" w:rsidR="00BF5D9D" w:rsidRPr="00996A10" w:rsidRDefault="00BF5D9D" w:rsidP="00BF5D9D">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14:paraId="52CA4BE8" w14:textId="77777777" w:rsidR="00BF5D9D" w:rsidRPr="00274C28" w:rsidRDefault="00BF5D9D" w:rsidP="00BF5D9D">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14:paraId="35CEF76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14:paraId="5FF6B28A" w14:textId="77777777" w:rsidR="00BF5D9D" w:rsidRPr="00996A10" w:rsidRDefault="00BF5D9D" w:rsidP="00BF5D9D">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14:paraId="162C3CD7" w14:textId="77777777" w:rsidR="00BF5D9D" w:rsidRPr="00996A10" w:rsidRDefault="00BF5D9D" w:rsidP="00BF5D9D">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14:paraId="3A26BC61" w14:textId="77777777" w:rsidR="00BF5D9D" w:rsidRPr="00996A10" w:rsidRDefault="00BF5D9D" w:rsidP="00BF5D9D">
      <w:pPr>
        <w:pStyle w:val="BodyText"/>
        <w:rPr>
          <w:rtl/>
        </w:rPr>
      </w:pPr>
      <w:r w:rsidRPr="00996A10">
        <w:rPr>
          <w:rtl/>
        </w:rPr>
        <w:lastRenderedPageBreak/>
        <w:t>(3)</w:t>
      </w:r>
      <w:r w:rsidRPr="00996A10">
        <w:rPr>
          <w:rtl/>
        </w:rPr>
        <w:tab/>
        <w:t>يكون لأية مجموعة عمل رئيس ونائبان للرئيس.</w:t>
      </w:r>
    </w:p>
    <w:p w14:paraId="7B159885" w14:textId="77777777" w:rsidR="00BF5D9D" w:rsidRPr="00996A10" w:rsidRDefault="00BF5D9D" w:rsidP="00BF5D9D">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14:paraId="06892ADE" w14:textId="77777777" w:rsidR="00BF5D9D" w:rsidRPr="00996A10" w:rsidRDefault="00BF5D9D" w:rsidP="00BF5D9D">
      <w:pPr>
        <w:pStyle w:val="BodyText"/>
        <w:rPr>
          <w:rtl/>
        </w:rPr>
      </w:pPr>
      <w:r w:rsidRPr="00996A10">
        <w:rPr>
          <w:rtl/>
        </w:rPr>
        <w:t>(5)</w:t>
      </w:r>
      <w:r w:rsidRPr="00996A10">
        <w:rPr>
          <w:rtl/>
        </w:rPr>
        <w:tab/>
        <w:t>تنتخب كل لجنة رئيسية أعضاء مكتب مجموعة العمل التي تؤلفها.</w:t>
      </w:r>
    </w:p>
    <w:p w14:paraId="573E4690" w14:textId="77777777" w:rsidR="00BF5D9D" w:rsidRPr="00996A10" w:rsidRDefault="00BF5D9D" w:rsidP="00BF5D9D">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الاعتماد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14:paraId="0B25D9D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14:paraId="462279D9" w14:textId="77777777" w:rsidR="00BF5D9D" w:rsidRPr="00996A10" w:rsidRDefault="00BF5D9D" w:rsidP="00BF5D9D">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14:paraId="33A95FE3" w14:textId="77777777" w:rsidR="00BF5D9D" w:rsidRPr="00996A10" w:rsidRDefault="00BF5D9D" w:rsidP="00BF5D9D">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14:paraId="03D04A1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14:paraId="68B6A719" w14:textId="77777777" w:rsidR="00BF5D9D" w:rsidRPr="00996A10" w:rsidRDefault="00BF5D9D" w:rsidP="00BF5D9D">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14:paraId="42354F03"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14:paraId="1224F345" w14:textId="77777777" w:rsidR="00BF5D9D" w:rsidRPr="00996A10" w:rsidRDefault="00BF5D9D" w:rsidP="00BF5D9D">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14:paraId="2E9554FE"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14:paraId="31EA4D38" w14:textId="77777777" w:rsidR="00BF5D9D" w:rsidRPr="003361F2" w:rsidRDefault="00BF5D9D" w:rsidP="00BF5D9D">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14:paraId="04A138F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14:paraId="3813D4A5" w14:textId="77777777" w:rsidR="00BF5D9D" w:rsidRPr="00996A10" w:rsidRDefault="00BF5D9D" w:rsidP="00BF5D9D">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14:paraId="6BD18126" w14:textId="77777777" w:rsidR="00BF5D9D" w:rsidRPr="00996A10" w:rsidRDefault="00BF5D9D" w:rsidP="00BF5D9D">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14:paraId="5F548C62" w14:textId="77777777" w:rsidR="00BF5D9D" w:rsidRPr="00996A10" w:rsidRDefault="00BF5D9D" w:rsidP="00BF5D9D">
      <w:pPr>
        <w:pStyle w:val="BodyText"/>
        <w:rPr>
          <w:rtl/>
        </w:rPr>
      </w:pPr>
      <w:r w:rsidRPr="00996A10">
        <w:rPr>
          <w:rtl/>
        </w:rPr>
        <w:t>(3)</w:t>
      </w:r>
      <w:r w:rsidRPr="00996A10">
        <w:rPr>
          <w:rtl/>
        </w:rPr>
        <w:tab/>
        <w:t xml:space="preserve">يتكون النصاب القانوني للمؤتمر المنعقد في جلسة عامة لاعتماد </w:t>
      </w:r>
      <w:r>
        <w:rPr>
          <w:rFonts w:hint="cs"/>
          <w:rtl/>
        </w:rPr>
        <w:t>الصك القانوني الدولي</w:t>
      </w:r>
      <w:r w:rsidRPr="00996A10">
        <w:rPr>
          <w:rtl/>
        </w:rPr>
        <w:t xml:space="preserve"> من نصف عدد الوفود الأعضاء التي رأى المؤتمر المنعقد في جلسة عامة أن أوراق اعتمادها سليمة.</w:t>
      </w:r>
    </w:p>
    <w:p w14:paraId="499A75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14:paraId="45AAD545" w14:textId="77777777" w:rsidR="00BF5D9D" w:rsidRPr="00996A10" w:rsidRDefault="00BF5D9D" w:rsidP="00BF5D9D">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14:paraId="45C49F8B" w14:textId="2DFD4654" w:rsidR="00CD186E" w:rsidRDefault="00BF5D9D" w:rsidP="00BF5D9D">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14:paraId="687FD792" w14:textId="77777777" w:rsidR="00CD186E" w:rsidRDefault="00CD186E">
      <w:pPr>
        <w:bidi w:val="0"/>
        <w:rPr>
          <w:rtl/>
        </w:rPr>
      </w:pPr>
      <w:r>
        <w:rPr>
          <w:rtl/>
        </w:rPr>
        <w:br w:type="page"/>
      </w:r>
    </w:p>
    <w:p w14:paraId="23296B6B"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14:paraId="070AAC22" w14:textId="77777777" w:rsidR="00BF5D9D" w:rsidRPr="00996A10" w:rsidRDefault="00BF5D9D" w:rsidP="00BF5D9D">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14:paraId="3F7A5A09" w14:textId="77777777" w:rsidR="00BF5D9D" w:rsidRPr="00996A10" w:rsidRDefault="00BF5D9D" w:rsidP="00BF5D9D">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14:paraId="53DCE243"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14:paraId="5BE0F9C2" w14:textId="77777777" w:rsidR="00BF5D9D" w:rsidRPr="00996A10" w:rsidRDefault="00BF5D9D" w:rsidP="00BF5D9D">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 ما لم يقرر رئيس الجلسة خلاف ذلك.</w:t>
      </w:r>
    </w:p>
    <w:p w14:paraId="60DA6403" w14:textId="77777777" w:rsidR="00BF5D9D" w:rsidRPr="00996A10" w:rsidRDefault="00BF5D9D" w:rsidP="00BF5D9D">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14:paraId="353BAD71" w14:textId="77777777" w:rsidR="00BF5D9D" w:rsidRPr="00996A10" w:rsidRDefault="00BF5D9D" w:rsidP="00BF5D9D">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14:paraId="4D79A689" w14:textId="77777777" w:rsidR="00BF5D9D" w:rsidRPr="00996A10" w:rsidRDefault="00BF5D9D" w:rsidP="00BF5D9D">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14:paraId="4EF6B17B" w14:textId="77777777" w:rsidR="00BF5D9D" w:rsidRPr="00996A10" w:rsidRDefault="00BF5D9D" w:rsidP="00BF5D9D">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14:paraId="6903A21C" w14:textId="77777777" w:rsidR="00BF5D9D" w:rsidRPr="00996A10" w:rsidRDefault="00BF5D9D" w:rsidP="00BF5D9D">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14:paraId="4B6EF1A0" w14:textId="77777777" w:rsidR="00BF5D9D" w:rsidRPr="00996A10" w:rsidRDefault="00BF5D9D" w:rsidP="00BF5D9D">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14:paraId="7A385EB7" w14:textId="77777777" w:rsidR="00BF5D9D" w:rsidRPr="00996A10" w:rsidRDefault="00BF5D9D" w:rsidP="00BF5D9D">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14:paraId="5F967948" w14:textId="77777777" w:rsidR="00BF5D9D" w:rsidRPr="00996A10" w:rsidRDefault="00BF5D9D" w:rsidP="00BF5D9D">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14:paraId="2AB7A117" w14:textId="77777777" w:rsidR="00BF5D9D" w:rsidRPr="00996A10" w:rsidRDefault="00BF5D9D" w:rsidP="00BF5D9D">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14:paraId="61ABB257" w14:textId="77777777" w:rsidR="00BF5D9D" w:rsidRPr="00996A10" w:rsidRDefault="00BF5D9D" w:rsidP="00BF5D9D">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14:paraId="12E59C49" w14:textId="77777777" w:rsidR="00BF5D9D" w:rsidRPr="00996A10" w:rsidRDefault="00BF5D9D" w:rsidP="00BF5D9D">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14:paraId="0DA9467C" w14:textId="77777777" w:rsidR="00BF5D9D" w:rsidRPr="00996A10" w:rsidRDefault="00BF5D9D" w:rsidP="00BF5D9D">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14:paraId="3201ABBC" w14:textId="77777777" w:rsidR="00BF5D9D" w:rsidRPr="00996A10" w:rsidRDefault="00BF5D9D" w:rsidP="00BF5D9D">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14:paraId="052616FA" w14:textId="64E8E117" w:rsidR="00CD186E" w:rsidRDefault="00BF5D9D" w:rsidP="00BF5D9D">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14:paraId="55101C3A" w14:textId="77777777" w:rsidR="00CD186E" w:rsidRDefault="00CD186E">
      <w:pPr>
        <w:bidi w:val="0"/>
        <w:rPr>
          <w:rtl/>
        </w:rPr>
      </w:pPr>
      <w:r>
        <w:rPr>
          <w:rtl/>
        </w:rPr>
        <w:br w:type="page"/>
      </w:r>
    </w:p>
    <w:p w14:paraId="214C39D5" w14:textId="77777777" w:rsidR="00BF5D9D" w:rsidRPr="00996A10" w:rsidRDefault="00BF5D9D" w:rsidP="00BF5D9D">
      <w:pPr>
        <w:pStyle w:val="BodyText"/>
        <w:rPr>
          <w:rtl/>
        </w:rPr>
      </w:pPr>
      <w:r w:rsidRPr="00996A10">
        <w:rPr>
          <w:u w:val="single"/>
          <w:rtl/>
        </w:rPr>
        <w:lastRenderedPageBreak/>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14:paraId="04535F06" w14:textId="77777777" w:rsidR="00BF5D9D" w:rsidRPr="00996A10" w:rsidRDefault="00BF5D9D" w:rsidP="00BF5D9D">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14:paraId="0D7116F7" w14:textId="77777777" w:rsidR="00BF5D9D" w:rsidRPr="00996A10" w:rsidRDefault="00BF5D9D" w:rsidP="00BF5D9D">
      <w:pPr>
        <w:pStyle w:val="BodyText"/>
        <w:ind w:firstLine="566"/>
        <w:rPr>
          <w:rtl/>
        </w:rPr>
      </w:pPr>
      <w:r w:rsidRPr="00996A10">
        <w:rPr>
          <w:rtl/>
        </w:rPr>
        <w:t>"1"</w:t>
      </w:r>
      <w:r w:rsidRPr="00996A10">
        <w:rPr>
          <w:rtl/>
        </w:rPr>
        <w:tab/>
        <w:t>وقف الاجتماع،</w:t>
      </w:r>
    </w:p>
    <w:p w14:paraId="468AB488" w14:textId="77777777" w:rsidR="00BF5D9D" w:rsidRPr="00996A10" w:rsidRDefault="00BF5D9D" w:rsidP="00BF5D9D">
      <w:pPr>
        <w:pStyle w:val="BodyText"/>
        <w:ind w:firstLine="566"/>
        <w:rPr>
          <w:rtl/>
        </w:rPr>
      </w:pPr>
      <w:r w:rsidRPr="00996A10">
        <w:rPr>
          <w:rtl/>
        </w:rPr>
        <w:t>"2"</w:t>
      </w:r>
      <w:r w:rsidRPr="00996A10">
        <w:rPr>
          <w:rtl/>
        </w:rPr>
        <w:tab/>
        <w:t>تأجيل الاجتماع،</w:t>
      </w:r>
    </w:p>
    <w:p w14:paraId="523CA517" w14:textId="77777777" w:rsidR="00BF5D9D" w:rsidRPr="00996A10" w:rsidRDefault="00BF5D9D" w:rsidP="00BF5D9D">
      <w:pPr>
        <w:pStyle w:val="BodyText"/>
        <w:ind w:firstLine="566"/>
        <w:rPr>
          <w:rtl/>
        </w:rPr>
      </w:pPr>
      <w:r w:rsidRPr="00996A10">
        <w:rPr>
          <w:rtl/>
        </w:rPr>
        <w:t>"3"</w:t>
      </w:r>
      <w:r w:rsidRPr="00996A10">
        <w:rPr>
          <w:rtl/>
        </w:rPr>
        <w:tab/>
        <w:t>تأجيل مناقشة المسألة محل النقاش،</w:t>
      </w:r>
    </w:p>
    <w:p w14:paraId="7B963B78" w14:textId="77777777" w:rsidR="00BF5D9D" w:rsidRPr="00996A10" w:rsidRDefault="00BF5D9D" w:rsidP="00BF5D9D">
      <w:pPr>
        <w:pStyle w:val="BodyText"/>
        <w:ind w:firstLine="566"/>
        <w:rPr>
          <w:rtl/>
        </w:rPr>
      </w:pPr>
      <w:r w:rsidRPr="00996A10">
        <w:rPr>
          <w:rtl/>
        </w:rPr>
        <w:t>"4"</w:t>
      </w:r>
      <w:r w:rsidRPr="00996A10">
        <w:rPr>
          <w:rtl/>
        </w:rPr>
        <w:tab/>
        <w:t>اختتام مناقشة المسألة محل النقاش.</w:t>
      </w:r>
    </w:p>
    <w:p w14:paraId="4D745BCF" w14:textId="77777777" w:rsidR="00BF5D9D" w:rsidRPr="00996A10" w:rsidRDefault="00BF5D9D" w:rsidP="00BF5D9D">
      <w:pPr>
        <w:pStyle w:val="BodyText"/>
        <w:rPr>
          <w:rtl/>
        </w:rPr>
      </w:pPr>
      <w:r w:rsidRPr="00996A10">
        <w:rPr>
          <w:rtl/>
        </w:rPr>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14:paraId="03F2FFBA" w14:textId="77777777" w:rsidR="00BF5D9D" w:rsidRPr="00996A10" w:rsidRDefault="00BF5D9D" w:rsidP="00BF5D9D">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14:paraId="1C4928C9" w14:textId="118DAB46" w:rsidR="00BF5D9D" w:rsidRPr="00996A10" w:rsidRDefault="00BF5D9D" w:rsidP="00BF5D9D">
      <w:pPr>
        <w:pStyle w:val="BodyText"/>
        <w:ind w:left="566" w:hanging="567"/>
        <w:rPr>
          <w:rtl/>
        </w:rPr>
      </w:pPr>
      <w:r w:rsidRPr="00996A10">
        <w:rPr>
          <w:rtl/>
        </w:rPr>
        <w:t>(1)</w:t>
      </w:r>
      <w:r w:rsidRPr="00996A10">
        <w:rPr>
          <w:rFonts w:hint="cs"/>
          <w:rtl/>
        </w:rPr>
        <w:tab/>
      </w:r>
      <w:r w:rsidRPr="00996A10">
        <w:rPr>
          <w:rtl/>
        </w:rPr>
        <w:t>(أ)</w:t>
      </w:r>
      <w:r w:rsidRPr="00996A10">
        <w:rPr>
          <w:rtl/>
        </w:rPr>
        <w:tab/>
        <w:t xml:space="preserve">تكون </w:t>
      </w:r>
      <w:r>
        <w:rPr>
          <w:rFonts w:hint="cs"/>
          <w:rtl/>
        </w:rPr>
        <w:t xml:space="preserve">الوثيقة </w:t>
      </w:r>
      <w:r w:rsidRPr="00BF5D9D">
        <w:t>GRATK/DC/3</w:t>
      </w:r>
      <w:r>
        <w:rPr>
          <w:rFonts w:hint="cs"/>
          <w:rtl/>
        </w:rPr>
        <w:t xml:space="preserve"> </w:t>
      </w:r>
      <w:r w:rsidRPr="00996A10">
        <w:rPr>
          <w:rtl/>
        </w:rPr>
        <w:t xml:space="preserve">أساس المناقشات في المؤتمر، ويكون نص مشروع </w:t>
      </w:r>
      <w:r>
        <w:rPr>
          <w:rFonts w:hint="cs"/>
          <w:rtl/>
        </w:rPr>
        <w:t>الصك القانوني الدولي</w:t>
      </w:r>
      <w:r w:rsidRPr="00996A10">
        <w:rPr>
          <w:rtl/>
        </w:rPr>
        <w:t xml:space="preserve"> الوارد في تلك </w:t>
      </w:r>
      <w:r>
        <w:rPr>
          <w:rFonts w:hint="cs"/>
          <w:rtl/>
        </w:rPr>
        <w:t>الوثيقة</w:t>
      </w:r>
      <w:r w:rsidRPr="00996A10">
        <w:rPr>
          <w:rtl/>
        </w:rPr>
        <w:t xml:space="preserve"> بمثابة "الاقتراح الأساسي".</w:t>
      </w:r>
    </w:p>
    <w:p w14:paraId="3DAE72EC" w14:textId="77777777" w:rsidR="00BF5D9D" w:rsidRPr="00996A10" w:rsidRDefault="00BF5D9D" w:rsidP="00BF5D9D">
      <w:pPr>
        <w:pStyle w:val="BodyText"/>
        <w:ind w:left="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Pr>
          <w:rFonts w:hint="cs"/>
          <w:rtl/>
        </w:rPr>
        <w:t>الصك القانوني الدولي</w:t>
      </w:r>
      <w:r w:rsidRPr="00996A10">
        <w:rPr>
          <w:rtl/>
        </w:rPr>
        <w:t xml:space="preserve"> 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14:paraId="687BA1A5" w14:textId="77777777" w:rsidR="00BF5D9D" w:rsidRPr="00996A10" w:rsidRDefault="00BF5D9D" w:rsidP="00BF5D9D">
      <w:pPr>
        <w:pStyle w:val="BodyText"/>
        <w:ind w:left="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14:paraId="69F535F1" w14:textId="77777777" w:rsidR="00BF5D9D" w:rsidRPr="00996A10" w:rsidRDefault="00BF5D9D" w:rsidP="00BF5D9D">
      <w:pPr>
        <w:pStyle w:val="BodyText"/>
        <w:rPr>
          <w:rtl/>
        </w:rPr>
      </w:pPr>
      <w:r w:rsidRPr="00996A10">
        <w:rPr>
          <w:rtl/>
        </w:rPr>
        <w:t>(2)</w:t>
      </w:r>
      <w:r w:rsidRPr="00996A10">
        <w:rPr>
          <w:rtl/>
        </w:rPr>
        <w:tab/>
        <w:t>يجوز لكل وفد عضو أن يقترح تعديل الاقتراح الأساسي.</w:t>
      </w:r>
    </w:p>
    <w:p w14:paraId="7F235A2E" w14:textId="77777777" w:rsidR="00BF5D9D" w:rsidRPr="00996A10" w:rsidRDefault="00BF5D9D" w:rsidP="00BF5D9D">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ومناقشته حتى لو لم توزع نسخ عنه على </w:t>
      </w:r>
      <w:r w:rsidRPr="00996A10">
        <w:rPr>
          <w:rFonts w:hint="cs"/>
          <w:rtl/>
        </w:rPr>
        <w:t>الإطلاق</w:t>
      </w:r>
      <w:r w:rsidRPr="00996A10">
        <w:rPr>
          <w:rtl/>
        </w:rPr>
        <w:t xml:space="preserve"> أو وزعت قبل النظر فيه بأقل من ثلاث ساعات.</w:t>
      </w:r>
    </w:p>
    <w:p w14:paraId="0A478BAD" w14:textId="77777777" w:rsidR="00BF5D9D" w:rsidRPr="00996A10" w:rsidRDefault="00BF5D9D" w:rsidP="00BF5D9D">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14:paraId="75C63427" w14:textId="77777777" w:rsidR="00BF5D9D" w:rsidRPr="00996A10" w:rsidRDefault="00BF5D9D" w:rsidP="00BF5D9D">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14:paraId="4FCBA0DF"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14:paraId="51E769A5" w14:textId="77777777" w:rsidR="00BF5D9D" w:rsidRPr="00996A10" w:rsidRDefault="00BF5D9D" w:rsidP="00BF5D9D">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14:paraId="35CCC897" w14:textId="389A0D15" w:rsidR="00CD186E" w:rsidRDefault="00BF5D9D" w:rsidP="00BF5D9D">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14:paraId="08F49E3F" w14:textId="77777777" w:rsidR="00CD186E" w:rsidRDefault="00CD186E">
      <w:pPr>
        <w:bidi w:val="0"/>
        <w:rPr>
          <w:rtl/>
        </w:rPr>
      </w:pPr>
      <w:r>
        <w:rPr>
          <w:rtl/>
        </w:rPr>
        <w:br w:type="page"/>
      </w:r>
    </w:p>
    <w:p w14:paraId="0C38270B" w14:textId="77777777" w:rsidR="00BF5D9D" w:rsidRPr="00996A10" w:rsidRDefault="00BF5D9D" w:rsidP="00BF5D9D">
      <w:pPr>
        <w:pStyle w:val="BodyText"/>
        <w:rPr>
          <w:rtl/>
        </w:rPr>
      </w:pPr>
      <w:r w:rsidRPr="00996A10">
        <w:rPr>
          <w:u w:val="single"/>
          <w:rtl/>
        </w:rPr>
        <w:lastRenderedPageBreak/>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14:paraId="613E90D5" w14:textId="77777777" w:rsidR="00BF5D9D" w:rsidRPr="00996A10" w:rsidRDefault="00BF5D9D" w:rsidP="00BF5D9D">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14:paraId="3847324A" w14:textId="77777777" w:rsidR="00BF5D9D" w:rsidRPr="00F26C45" w:rsidRDefault="00BF5D9D" w:rsidP="00BF5D9D">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14:paraId="1E6124D7" w14:textId="77777777" w:rsidR="00BF5D9D" w:rsidRPr="00996A10" w:rsidRDefault="00BF5D9D" w:rsidP="00BF5D9D">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14:paraId="0FCF0B6C" w14:textId="77777777" w:rsidR="00BF5D9D" w:rsidRPr="00996A10" w:rsidRDefault="00BF5D9D" w:rsidP="00BF5D9D">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14:paraId="14F5F45F" w14:textId="77777777" w:rsidR="00BF5D9D" w:rsidRPr="00996A10" w:rsidRDefault="00BF5D9D" w:rsidP="00BF5D9D">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Pr>
          <w:rFonts w:hint="cs"/>
          <w:rtl/>
        </w:rPr>
        <w:t>ي</w:t>
      </w:r>
      <w:r w:rsidRPr="00996A10">
        <w:rPr>
          <w:rtl/>
        </w:rPr>
        <w:t>تمتع الوفد الخاص بحق التصويت، ولا تشمل عبارة "الوفود الأعضاء" الوفد الخاص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14:paraId="3AAC9496" w14:textId="77777777" w:rsidR="00BF5D9D" w:rsidRPr="00996A10" w:rsidRDefault="00BF5D9D" w:rsidP="00BF5D9D">
      <w:pPr>
        <w:pStyle w:val="BodyText"/>
        <w:rPr>
          <w:rtl/>
        </w:rPr>
      </w:pPr>
      <w:r w:rsidRPr="00996A10">
        <w:rPr>
          <w:rtl/>
        </w:rPr>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14:paraId="09CD218D" w14:textId="77777777" w:rsidR="00BF5D9D" w:rsidRPr="00996A10" w:rsidRDefault="00BF5D9D" w:rsidP="00BF5D9D">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14:paraId="1D8CD6A5" w14:textId="77777777" w:rsidR="00BF5D9D" w:rsidRPr="00996A10" w:rsidRDefault="00BF5D9D" w:rsidP="00BF5D9D">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14:paraId="3F13492A" w14:textId="77777777" w:rsidR="00BF5D9D" w:rsidRPr="00996A10" w:rsidRDefault="00BF5D9D" w:rsidP="00BF5D9D">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14:paraId="61EAA633" w14:textId="77777777" w:rsidR="00BF5D9D" w:rsidRPr="00996A10" w:rsidRDefault="00BF5D9D" w:rsidP="00BF5D9D">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14:paraId="01F6D97C"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14:paraId="76020D2F" w14:textId="77777777" w:rsidR="00BF5D9D" w:rsidRPr="00996A10" w:rsidRDefault="00BF5D9D" w:rsidP="00BF5D9D">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14:paraId="47C0CB8C" w14:textId="77777777" w:rsidR="00BF5D9D" w:rsidRPr="00996A10" w:rsidRDefault="00BF5D9D" w:rsidP="00BF5D9D">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14:paraId="4A4D93FF" w14:textId="77777777" w:rsidR="00BF5D9D" w:rsidRPr="00996A10" w:rsidRDefault="00BF5D9D" w:rsidP="00BF5D9D">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Pr>
          <w:rFonts w:hint="cs"/>
          <w:rtl/>
        </w:rPr>
        <w:t>للصك القانوني الدولي</w:t>
      </w:r>
      <w:r w:rsidRPr="00996A10">
        <w:rPr>
          <w:rtl/>
        </w:rPr>
        <w:t>،</w:t>
      </w:r>
    </w:p>
    <w:p w14:paraId="1D338B2F" w14:textId="77777777" w:rsidR="00BF5D9D" w:rsidRPr="00996A10" w:rsidRDefault="00BF5D9D" w:rsidP="00BF5D9D">
      <w:pPr>
        <w:pStyle w:val="BodyText"/>
        <w:rPr>
          <w:rtl/>
        </w:rPr>
      </w:pPr>
      <w:r w:rsidRPr="00996A10">
        <w:rPr>
          <w:rtl/>
        </w:rPr>
        <w:t>أما سائر قرارات الهيئات كافة، فتؤخذ بالأغلبية البسيطة للوفود الأعضاء الحاضرة والمصوتة.</w:t>
      </w:r>
    </w:p>
    <w:p w14:paraId="5D6F52FA" w14:textId="77777777" w:rsidR="00BF5D9D" w:rsidRPr="00996A10" w:rsidRDefault="00BF5D9D" w:rsidP="00BF5D9D">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14:paraId="12CF36E9" w14:textId="77777777" w:rsidR="00BF5D9D" w:rsidRPr="00996A10" w:rsidRDefault="00BF5D9D" w:rsidP="00BF5D9D">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14:paraId="327A4650" w14:textId="77777777" w:rsidR="00BF5D9D" w:rsidRPr="00996A10" w:rsidRDefault="00BF5D9D" w:rsidP="00BF5D9D">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14:paraId="17E83159" w14:textId="5BA4EEF9" w:rsidR="00CD186E" w:rsidRDefault="00BF5D9D" w:rsidP="00BF5D9D">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14:paraId="6170BD84" w14:textId="77777777" w:rsidR="00CD186E" w:rsidRDefault="00CD186E">
      <w:pPr>
        <w:bidi w:val="0"/>
        <w:rPr>
          <w:rtl/>
        </w:rPr>
      </w:pPr>
      <w:r>
        <w:rPr>
          <w:rtl/>
        </w:rPr>
        <w:br w:type="page"/>
      </w:r>
    </w:p>
    <w:p w14:paraId="41B9E558" w14:textId="77777777" w:rsidR="00BF5D9D" w:rsidRPr="00996A10" w:rsidRDefault="00BF5D9D" w:rsidP="00BF5D9D">
      <w:pPr>
        <w:pStyle w:val="BodyText"/>
        <w:rPr>
          <w:rtl/>
        </w:rPr>
      </w:pPr>
      <w:r w:rsidRPr="00996A10">
        <w:rPr>
          <w:u w:val="single"/>
          <w:rtl/>
        </w:rPr>
        <w:lastRenderedPageBreak/>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14:paraId="13A03BC9" w14:textId="77777777" w:rsidR="00BF5D9D" w:rsidRPr="00996A10" w:rsidRDefault="00BF5D9D" w:rsidP="00BF5D9D">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14:paraId="05224732" w14:textId="77777777" w:rsidR="00BF5D9D" w:rsidRPr="00996A10" w:rsidRDefault="00BF5D9D" w:rsidP="00BF5D9D">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14:paraId="0F11ECFC" w14:textId="77777777" w:rsidR="00BF5D9D" w:rsidRPr="00996A10" w:rsidRDefault="00BF5D9D" w:rsidP="00BF5D9D">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14:paraId="3DBD2C48" w14:textId="77777777" w:rsidR="00BF5D9D" w:rsidRPr="00996A10" w:rsidRDefault="00BF5D9D" w:rsidP="00BF5D9D">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14:paraId="1D588A7E" w14:textId="77777777" w:rsidR="00BF5D9D" w:rsidRPr="00996A10" w:rsidRDefault="00BF5D9D" w:rsidP="00BF5D9D">
      <w:pPr>
        <w:pStyle w:val="BodyText"/>
        <w:rPr>
          <w:rtl/>
        </w:rPr>
      </w:pPr>
      <w:r w:rsidRPr="00996A10">
        <w:rPr>
          <w:u w:val="single"/>
          <w:rtl/>
        </w:rPr>
        <w:t>المادة 38</w:t>
      </w:r>
      <w:r w:rsidRPr="00996A10">
        <w:rPr>
          <w:rtl/>
        </w:rPr>
        <w:t>:</w:t>
      </w:r>
      <w:r w:rsidRPr="00996A10">
        <w:rPr>
          <w:rtl/>
        </w:rPr>
        <w:tab/>
      </w:r>
      <w:r w:rsidRPr="00996A10">
        <w:rPr>
          <w:u w:val="single"/>
          <w:rtl/>
        </w:rPr>
        <w:t>التصويت على اقتراحات التعديل</w:t>
      </w:r>
    </w:p>
    <w:p w14:paraId="68C5D06C" w14:textId="77777777" w:rsidR="00BF5D9D" w:rsidRPr="00996A10" w:rsidRDefault="00BF5D9D" w:rsidP="00BF5D9D">
      <w:pPr>
        <w:pStyle w:val="BodyText"/>
        <w:rPr>
          <w:rtl/>
        </w:rPr>
      </w:pPr>
      <w:r w:rsidRPr="00996A10">
        <w:rPr>
          <w:rtl/>
        </w:rPr>
        <w:t>(1)</w:t>
      </w:r>
      <w:r w:rsidRPr="00996A10">
        <w:rPr>
          <w:rtl/>
        </w:rPr>
        <w:tab/>
        <w:t>يطرح كل اقتراح للتعديل على التصويت قبل التصويت على النص الذي يتعلق به.</w:t>
      </w:r>
    </w:p>
    <w:p w14:paraId="07D9B879" w14:textId="77777777" w:rsidR="00BF5D9D" w:rsidRPr="00996A10" w:rsidRDefault="00BF5D9D" w:rsidP="00BF5D9D">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14:paraId="4686A963" w14:textId="77777777" w:rsidR="00BF5D9D" w:rsidRPr="00996A10" w:rsidRDefault="00BF5D9D" w:rsidP="00BF5D9D">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14:paraId="371D13FB" w14:textId="77777777" w:rsidR="00BF5D9D" w:rsidRPr="00996A10" w:rsidRDefault="00BF5D9D" w:rsidP="00BF5D9D">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14:paraId="719455ED" w14:textId="77777777" w:rsidR="00BF5D9D" w:rsidRPr="00996A10" w:rsidRDefault="00BF5D9D" w:rsidP="00BF5D9D">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14:paraId="62B16BD1" w14:textId="77777777" w:rsidR="00BF5D9D" w:rsidRPr="00996A10" w:rsidRDefault="00BF5D9D" w:rsidP="00BF5D9D">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14:paraId="4B82218B" w14:textId="77777777" w:rsidR="00BF5D9D" w:rsidRPr="00996A10" w:rsidRDefault="00BF5D9D" w:rsidP="00BF5D9D">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14:paraId="5A4DAB8F" w14:textId="77777777" w:rsidR="00BF5D9D" w:rsidRPr="00996A10" w:rsidRDefault="00BF5D9D" w:rsidP="00BF5D9D">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14:paraId="70BB7386"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14:paraId="624BCF11" w14:textId="77777777" w:rsidR="00BF5D9D" w:rsidRPr="00C31DBD" w:rsidRDefault="00BF5D9D" w:rsidP="00BF5D9D">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14:paraId="1153B4E4" w14:textId="77777777" w:rsidR="00BF5D9D" w:rsidRPr="00996A10" w:rsidRDefault="00BF5D9D" w:rsidP="00BF5D9D">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14:paraId="534F5004" w14:textId="77777777" w:rsidR="00BF5D9D" w:rsidRPr="00996A10" w:rsidRDefault="00BF5D9D" w:rsidP="00BF5D9D">
      <w:pPr>
        <w:pStyle w:val="BodyText"/>
        <w:rPr>
          <w:rtl/>
        </w:rPr>
      </w:pPr>
      <w:r w:rsidRPr="00996A10">
        <w:rPr>
          <w:rtl/>
        </w:rPr>
        <w:t>(1)</w:t>
      </w:r>
      <w:r w:rsidRPr="00996A10">
        <w:rPr>
          <w:rtl/>
        </w:rPr>
        <w:tab/>
        <w:t>مع مراعاة الفقرة (2)، تلقى الكلمات الشفهية في اجتماعات الهيئات باللغة ا</w:t>
      </w:r>
      <w:r w:rsidRPr="00996A10">
        <w:rPr>
          <w:rFonts w:hint="cs"/>
          <w:rtl/>
        </w:rPr>
        <w:t>لإ</w:t>
      </w:r>
      <w:r w:rsidRPr="00996A10">
        <w:rPr>
          <w:rtl/>
        </w:rPr>
        <w:t xml:space="preserve">سبانية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14:paraId="24BD8458" w14:textId="6F81EC29" w:rsidR="00CD186E" w:rsidRDefault="00BF5D9D" w:rsidP="00BF5D9D">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14:paraId="664DDAA7" w14:textId="77777777" w:rsidR="00CD186E" w:rsidRDefault="00CD186E">
      <w:pPr>
        <w:bidi w:val="0"/>
        <w:rPr>
          <w:rtl/>
        </w:rPr>
      </w:pPr>
      <w:r>
        <w:rPr>
          <w:rtl/>
        </w:rPr>
        <w:br w:type="page"/>
      </w:r>
    </w:p>
    <w:p w14:paraId="158AE41C" w14:textId="77777777" w:rsidR="00BF5D9D" w:rsidRPr="00996A10" w:rsidRDefault="00BF5D9D" w:rsidP="00BF5D9D">
      <w:pPr>
        <w:pStyle w:val="BodyText"/>
        <w:rPr>
          <w:rtl/>
        </w:rPr>
      </w:pPr>
      <w:r w:rsidRPr="00996A10">
        <w:rPr>
          <w:u w:val="single"/>
          <w:rtl/>
        </w:rPr>
        <w:lastRenderedPageBreak/>
        <w:t>المادة 42</w:t>
      </w:r>
      <w:r w:rsidRPr="00996A10">
        <w:rPr>
          <w:rtl/>
        </w:rPr>
        <w:t>:</w:t>
      </w:r>
      <w:r w:rsidRPr="00996A10">
        <w:rPr>
          <w:rtl/>
        </w:rPr>
        <w:tab/>
      </w:r>
      <w:r w:rsidRPr="00996A10">
        <w:rPr>
          <w:u w:val="single"/>
          <w:rtl/>
        </w:rPr>
        <w:t>المحاضر الموجزة</w:t>
      </w:r>
    </w:p>
    <w:p w14:paraId="0C5DCC3C" w14:textId="77777777" w:rsidR="00BF5D9D" w:rsidRPr="00996A10" w:rsidRDefault="00BF5D9D" w:rsidP="00BF5D9D">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14:paraId="0570C6E8" w14:textId="77777777" w:rsidR="00BF5D9D" w:rsidRPr="00996A10" w:rsidRDefault="00BF5D9D" w:rsidP="00BF5D9D">
      <w:pPr>
        <w:pStyle w:val="BodyText"/>
        <w:rPr>
          <w:rtl/>
        </w:rPr>
      </w:pPr>
      <w:r w:rsidRPr="00996A10">
        <w:rPr>
          <w:rtl/>
        </w:rPr>
        <w:t>(2)</w:t>
      </w:r>
      <w:r w:rsidRPr="00996A10">
        <w:rPr>
          <w:rtl/>
        </w:rPr>
        <w:tab/>
        <w:t>ينشر المكتب الدولي المحاضر الموجزة النهائية في الوقت المناسب.</w:t>
      </w:r>
    </w:p>
    <w:p w14:paraId="528B7318" w14:textId="77777777" w:rsidR="00BF5D9D" w:rsidRPr="00996A10" w:rsidRDefault="00BF5D9D" w:rsidP="00BF5D9D">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14:paraId="4ACB3E21" w14:textId="77777777" w:rsidR="00BF5D9D" w:rsidRPr="00996A10" w:rsidRDefault="00BF5D9D" w:rsidP="00BF5D9D">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r w:rsidRPr="00996A10">
        <w:rPr>
          <w:rFonts w:hint="cs"/>
          <w:rtl/>
        </w:rPr>
        <w:t>الإ</w:t>
      </w:r>
      <w:r w:rsidRPr="00996A10">
        <w:rPr>
          <w:rtl/>
        </w:rPr>
        <w:t>سبانية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نكليزية والروسية والصينية والعربية والفرنسية.</w:t>
      </w:r>
    </w:p>
    <w:p w14:paraId="721B4CBB" w14:textId="77777777" w:rsidR="00BF5D9D" w:rsidRPr="00996A10" w:rsidRDefault="00BF5D9D" w:rsidP="00BF5D9D">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نكليزية والروس</w:t>
      </w:r>
      <w:r>
        <w:rPr>
          <w:rtl/>
        </w:rPr>
        <w:t>ية والصينية والعربية والفرنسية.</w:t>
      </w:r>
    </w:p>
    <w:p w14:paraId="1C5B8C7C" w14:textId="77777777" w:rsidR="00BF5D9D" w:rsidRPr="00996A10" w:rsidRDefault="00BF5D9D" w:rsidP="00BF5D9D">
      <w:pPr>
        <w:pStyle w:val="BodyText"/>
        <w:ind w:left="566" w:hanging="566"/>
        <w:rPr>
          <w:rtl/>
        </w:rPr>
      </w:pPr>
      <w:r w:rsidRPr="00996A10">
        <w:rPr>
          <w:rtl/>
        </w:rPr>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14:paraId="7F292FE8" w14:textId="77777777" w:rsidR="00BF5D9D" w:rsidRPr="00996A10" w:rsidRDefault="00BF5D9D" w:rsidP="00BF5D9D">
      <w:pPr>
        <w:pStyle w:val="BodyText"/>
        <w:ind w:left="566"/>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14:paraId="6A1FE6B1" w14:textId="77777777" w:rsidR="00BF5D9D" w:rsidRPr="00A70D1D" w:rsidRDefault="00BF5D9D" w:rsidP="00BF5D9D">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14:paraId="64E2079D" w14:textId="77777777" w:rsidR="00BF5D9D" w:rsidRPr="00996A10" w:rsidRDefault="00BF5D9D" w:rsidP="00BF5D9D">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14:paraId="4E4B00C7" w14:textId="77777777" w:rsidR="00BF5D9D" w:rsidRPr="00996A10" w:rsidRDefault="00BF5D9D" w:rsidP="00BF5D9D">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14:paraId="2E69BDF7" w14:textId="77777777" w:rsidR="00BF5D9D" w:rsidRPr="00996A10" w:rsidRDefault="00BF5D9D" w:rsidP="00BF5D9D">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14:paraId="29A9873F" w14:textId="77777777" w:rsidR="00BF5D9D" w:rsidRPr="00996A10" w:rsidRDefault="00BF5D9D" w:rsidP="00BF5D9D">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14:paraId="67B63F8B" w14:textId="77777777" w:rsidR="00BF5D9D" w:rsidRPr="00A70D1D" w:rsidRDefault="00BF5D9D" w:rsidP="00BF5D9D">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14:paraId="55B0B886" w14:textId="77777777" w:rsidR="00BF5D9D" w:rsidRPr="00996A10" w:rsidRDefault="00BF5D9D" w:rsidP="00BF5D9D">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14:paraId="77A3BE46" w14:textId="77777777" w:rsidR="00BF5D9D" w:rsidRPr="00996A10" w:rsidRDefault="00BF5D9D" w:rsidP="00BF5D9D">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14:paraId="5FC77C36" w14:textId="77777777" w:rsidR="00BF5D9D" w:rsidRPr="00996A10" w:rsidRDefault="00BF5D9D" w:rsidP="00BF5D9D">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14:paraId="02F51C55" w14:textId="77777777" w:rsidR="00BF5D9D" w:rsidRDefault="00BF5D9D" w:rsidP="00BF5D9D">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14:paraId="104C8DE6" w14:textId="33CCA18B" w:rsidR="00CD186E" w:rsidRDefault="00BF5D9D" w:rsidP="00BF5D9D">
      <w:pPr>
        <w:pStyle w:val="BodyText"/>
        <w:rPr>
          <w:rtl/>
        </w:rPr>
      </w:pPr>
      <w:r>
        <w:rPr>
          <w:rFonts w:hint="cs"/>
          <w:rtl/>
        </w:rPr>
        <w:t>(4)</w:t>
      </w:r>
      <w:r>
        <w:rPr>
          <w:rtl/>
        </w:rPr>
        <w:tab/>
      </w:r>
      <w:r>
        <w:rPr>
          <w:rFonts w:hint="cs"/>
          <w:rtl/>
        </w:rPr>
        <w:t>فيما يخص مشاركة المراقبين، يأخذ رئيس الجلسة في الحسبان التدابير المُطبقة على المراقبين في سياق عمل لجنة الويبو الحكومية الدولية المعنية بالملكية الفكرية والموارد الوراثية والمعارف التقليدية والفولكلور والتي تُطبق، مع ما يلزم من تبديل، على عمل اللجنة المعنية أو أي فريق عامل.</w:t>
      </w:r>
    </w:p>
    <w:p w14:paraId="4C5E1994" w14:textId="77777777" w:rsidR="00CD186E" w:rsidRDefault="00CD186E">
      <w:pPr>
        <w:bidi w:val="0"/>
        <w:rPr>
          <w:rtl/>
        </w:rPr>
      </w:pPr>
      <w:r>
        <w:rPr>
          <w:rtl/>
        </w:rPr>
        <w:br w:type="page"/>
      </w:r>
    </w:p>
    <w:p w14:paraId="63EC59B1" w14:textId="77777777" w:rsidR="00BF5D9D" w:rsidRPr="00CE02A8" w:rsidRDefault="00BF5D9D" w:rsidP="00BF5D9D">
      <w:pPr>
        <w:pStyle w:val="BodyText"/>
        <w:keepNext/>
        <w:rPr>
          <w:sz w:val="24"/>
          <w:szCs w:val="24"/>
          <w:rtl/>
        </w:rPr>
      </w:pPr>
      <w:r w:rsidRPr="00CE02A8">
        <w:rPr>
          <w:sz w:val="24"/>
          <w:szCs w:val="24"/>
          <w:rtl/>
        </w:rPr>
        <w:lastRenderedPageBreak/>
        <w:t>الفصل العاشر:</w:t>
      </w:r>
      <w:r w:rsidRPr="00CE02A8">
        <w:rPr>
          <w:rFonts w:hint="cs"/>
          <w:sz w:val="24"/>
          <w:szCs w:val="24"/>
          <w:rtl/>
        </w:rPr>
        <w:tab/>
      </w:r>
      <w:r w:rsidRPr="00CE02A8">
        <w:rPr>
          <w:sz w:val="24"/>
          <w:szCs w:val="24"/>
          <w:rtl/>
        </w:rPr>
        <w:t>تعديل النظام الداخلي</w:t>
      </w:r>
    </w:p>
    <w:p w14:paraId="7D39C16D" w14:textId="77777777" w:rsidR="00BF5D9D" w:rsidRPr="00996A10" w:rsidRDefault="00BF5D9D" w:rsidP="00BF5D9D">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14:paraId="2BBE628B" w14:textId="77777777" w:rsidR="00BF5D9D" w:rsidRPr="00996A10" w:rsidRDefault="00BF5D9D" w:rsidP="00BF5D9D">
      <w:pPr>
        <w:pStyle w:val="BodyText"/>
        <w:rPr>
          <w:rtl/>
        </w:rPr>
      </w:pPr>
      <w:r w:rsidRPr="00996A10">
        <w:rPr>
          <w:rtl/>
        </w:rPr>
        <w:t>يجوز للمؤتمر المنعقد في جلسة عامة تعديل هذا النظام، باستثناء هذه المادة.</w:t>
      </w:r>
    </w:p>
    <w:p w14:paraId="41D7305C" w14:textId="77777777" w:rsidR="00BF5D9D" w:rsidRPr="00CE02A8" w:rsidRDefault="00BF5D9D" w:rsidP="00BF5D9D">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14:paraId="7767064C" w14:textId="77777777" w:rsidR="00BF5D9D" w:rsidRPr="00996A10" w:rsidRDefault="00BF5D9D" w:rsidP="00BF5D9D">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14:paraId="46697963" w14:textId="77777777" w:rsidR="00BF5D9D" w:rsidRPr="00996A10" w:rsidRDefault="00BF5D9D" w:rsidP="00BF5D9D">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14:paraId="57629478" w14:textId="77777777" w:rsidR="00BF5D9D" w:rsidRDefault="00BF5D9D" w:rsidP="00BF5D9D">
      <w:pPr>
        <w:pStyle w:val="Endofdocument-Annex"/>
        <w:spacing w:before="480"/>
      </w:pPr>
      <w:r>
        <w:rPr>
          <w:rFonts w:hint="cs"/>
          <w:rtl/>
        </w:rPr>
        <w:t>[نهاية الوثيقة]</w:t>
      </w:r>
    </w:p>
    <w:sectPr w:rsidR="00BF5D9D">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E86" w14:textId="77777777" w:rsidR="00F71C32" w:rsidRDefault="00F71C32">
      <w:r>
        <w:separator/>
      </w:r>
    </w:p>
  </w:endnote>
  <w:endnote w:type="continuationSeparator" w:id="0">
    <w:p w14:paraId="63799331" w14:textId="77777777" w:rsidR="00F71C32" w:rsidRDefault="00F71C32">
      <w:r>
        <w:separator/>
      </w:r>
    </w:p>
    <w:p w14:paraId="4A10A035" w14:textId="77777777" w:rsidR="00F71C32" w:rsidRDefault="00F71C32">
      <w:pPr>
        <w:spacing w:after="60"/>
        <w:rPr>
          <w:sz w:val="17"/>
        </w:rPr>
      </w:pPr>
      <w:r>
        <w:rPr>
          <w:sz w:val="17"/>
        </w:rPr>
        <w:t>[Endnote continued from previous page]</w:t>
      </w:r>
    </w:p>
  </w:endnote>
  <w:endnote w:type="continuationNotice" w:id="1">
    <w:p w14:paraId="55B14098" w14:textId="77777777" w:rsidR="00F71C32" w:rsidRDefault="00F71C32">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BCED" w14:textId="77777777" w:rsidR="00F71C32" w:rsidRDefault="00F71C32">
      <w:r>
        <w:separator/>
      </w:r>
    </w:p>
  </w:footnote>
  <w:footnote w:type="continuationSeparator" w:id="0">
    <w:p w14:paraId="3309EFAC" w14:textId="77777777" w:rsidR="00F71C32" w:rsidRDefault="00F71C32">
      <w:r>
        <w:separator/>
      </w:r>
    </w:p>
    <w:p w14:paraId="1F3C5FD8" w14:textId="77777777" w:rsidR="00F71C32" w:rsidRDefault="00F71C32">
      <w:pPr>
        <w:spacing w:after="60"/>
        <w:rPr>
          <w:sz w:val="17"/>
          <w:szCs w:val="17"/>
        </w:rPr>
      </w:pPr>
      <w:r>
        <w:rPr>
          <w:sz w:val="17"/>
          <w:szCs w:val="17"/>
        </w:rPr>
        <w:t>[Footnote continued from previous page]</w:t>
      </w:r>
    </w:p>
  </w:footnote>
  <w:footnote w:type="continuationNotice" w:id="1">
    <w:p w14:paraId="27D8D479" w14:textId="77777777" w:rsidR="00F71C32" w:rsidRDefault="00F71C32">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654" w14:textId="56B9D76C" w:rsidR="00784A98" w:rsidRPr="002326AB" w:rsidRDefault="00784A98" w:rsidP="00784A98">
    <w:pPr>
      <w:jc w:val="right"/>
      <w:rPr>
        <w:caps/>
      </w:rPr>
    </w:pPr>
    <w:bookmarkStart w:id="4" w:name="Code2"/>
    <w:bookmarkEnd w:id="4"/>
    <w:r>
      <w:rPr>
        <w:caps/>
      </w:rPr>
      <w:t>GRATK/DC/</w:t>
    </w:r>
    <w:r w:rsidR="00CD186E">
      <w:rPr>
        <w:caps/>
      </w:rPr>
      <w:t>2</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113269"/>
    <w:rsid w:val="00165FBD"/>
    <w:rsid w:val="001E6680"/>
    <w:rsid w:val="0020046F"/>
    <w:rsid w:val="007459B6"/>
    <w:rsid w:val="00784A98"/>
    <w:rsid w:val="00807EDE"/>
    <w:rsid w:val="00BF5D9D"/>
    <w:rsid w:val="00C34519"/>
    <w:rsid w:val="00CD186E"/>
    <w:rsid w:val="00D663A2"/>
    <w:rsid w:val="00D961FF"/>
    <w:rsid w:val="00F71C32"/>
    <w:rsid w:val="00F86A9E"/>
    <w:rsid w:val="00FD18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875"/>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86</Words>
  <Characters>20583</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GRATK/PM/6 (Arabic)</vt:lpstr>
    </vt:vector>
  </TitlesOfParts>
  <Company>WIPO</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MORENO PALESTINI Maria del Pilar</cp:lastModifiedBy>
  <cp:revision>10</cp:revision>
  <cp:lastPrinted>2024-05-19T11:41:00Z</cp:lastPrinted>
  <dcterms:created xsi:type="dcterms:W3CDTF">2023-12-18T09:23:00Z</dcterms:created>
  <dcterms:modified xsi:type="dcterms:W3CDTF">2024-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